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08EB5" w14:textId="77777777" w:rsidR="00585E30" w:rsidRPr="0009059A" w:rsidRDefault="00A0224A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59A">
        <w:rPr>
          <w:rFonts w:ascii="Times New Roman" w:eastAsia="Times New Roman" w:hAnsi="Times New Roman" w:cs="Times New Roman"/>
          <w:b/>
          <w:sz w:val="28"/>
          <w:szCs w:val="28"/>
        </w:rPr>
        <w:t>УДК 372.461</w:t>
      </w:r>
    </w:p>
    <w:p w14:paraId="4AFF9656" w14:textId="77777777" w:rsidR="00585E30" w:rsidRPr="0009059A" w:rsidRDefault="00A0224A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59A">
        <w:rPr>
          <w:rFonts w:ascii="Times New Roman" w:eastAsia="Times New Roman" w:hAnsi="Times New Roman" w:cs="Times New Roman"/>
          <w:b/>
          <w:sz w:val="28"/>
          <w:szCs w:val="28"/>
        </w:rPr>
        <w:t xml:space="preserve">Олена </w:t>
      </w:r>
      <w:proofErr w:type="spellStart"/>
      <w:r w:rsidRPr="0009059A">
        <w:rPr>
          <w:rFonts w:ascii="Times New Roman" w:eastAsia="Times New Roman" w:hAnsi="Times New Roman" w:cs="Times New Roman"/>
          <w:b/>
          <w:sz w:val="28"/>
          <w:szCs w:val="28"/>
        </w:rPr>
        <w:t>Маланчук</w:t>
      </w:r>
      <w:proofErr w:type="spellEnd"/>
      <w:r w:rsidRPr="0009059A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4A374040" w14:textId="77777777" w:rsidR="00585E30" w:rsidRDefault="00A022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RC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000-0001-8286-0140</w:t>
      </w:r>
    </w:p>
    <w:p w14:paraId="44A8BD61" w14:textId="77777777" w:rsidR="00585E30" w:rsidRDefault="00A022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ст кафедри теорії й методики</w:t>
      </w:r>
    </w:p>
    <w:p w14:paraId="1875FBD2" w14:textId="77777777" w:rsidR="00585E30" w:rsidRDefault="00A022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шкільної та початкової освіти</w:t>
      </w:r>
    </w:p>
    <w:p w14:paraId="014A6901" w14:textId="77777777" w:rsidR="00585E30" w:rsidRDefault="00A022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олаївський обласний інститут</w:t>
      </w:r>
    </w:p>
    <w:p w14:paraId="1EAB0A4E" w14:textId="77777777" w:rsidR="00585E30" w:rsidRDefault="00A022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слядипломної педагогічної освіти</w:t>
      </w:r>
    </w:p>
    <w:p w14:paraId="22B71BFE" w14:textId="77777777" w:rsidR="00585E30" w:rsidRDefault="00A022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ул. Адміральська, 4-а, 54001, м. Миколаїв, Україна</w:t>
      </w:r>
    </w:p>
    <w:p w14:paraId="65B9B374" w14:textId="77777777" w:rsidR="00585E30" w:rsidRDefault="00A0224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lena.malanchuk@moippo.mk.ua</w:t>
      </w:r>
    </w:p>
    <w:p w14:paraId="202658F9" w14:textId="77777777" w:rsidR="00585E30" w:rsidRDefault="00585E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3012EF" w14:textId="77777777" w:rsidR="00585E30" w:rsidRDefault="00585E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349CC" w14:textId="1D056A8E" w:rsidR="00585E30" w:rsidRPr="0009059A" w:rsidRDefault="00A022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УВАННЯ ПРИРОДН</w:t>
      </w:r>
      <w:r w:rsidR="0009059A">
        <w:rPr>
          <w:rFonts w:ascii="Times New Roman" w:eastAsia="Times New Roman" w:hAnsi="Times New Roman" w:cs="Times New Roman"/>
          <w:b/>
          <w:sz w:val="28"/>
          <w:szCs w:val="28"/>
        </w:rPr>
        <w:t xml:space="preserve">ИЧО-ЕКОЛОГІЧНОЇ КОМПЕТЕНТ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ІТЕЙ СТАРШОГО ДОШКІЛЬНОГО ВІКУ </w:t>
      </w:r>
    </w:p>
    <w:p w14:paraId="1342CB0A" w14:textId="77777777" w:rsidR="00585E30" w:rsidRPr="0009059A" w:rsidRDefault="00585E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3ED64" w14:textId="5D1E1984" w:rsidR="00585E30" w:rsidRPr="007B56E0" w:rsidRDefault="00A022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методичній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атті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бґрунтовано актуальність екологічної освіти; проаналізовано особливості формування природничо-екологічної компетентност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ітей старшого </w:t>
      </w:r>
      <w:r w:rsidR="0009059A">
        <w:rPr>
          <w:rFonts w:ascii="Times New Roman" w:eastAsia="Times New Roman" w:hAnsi="Times New Roman" w:cs="Times New Roman"/>
          <w:i/>
          <w:sz w:val="28"/>
          <w:szCs w:val="28"/>
        </w:rPr>
        <w:t>дошкільного віку; визначено та 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арактеризовано види дитячої діяльності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іоритетні для формування </w:t>
      </w:r>
      <w:r w:rsidR="0097417E" w:rsidRPr="007B56E0">
        <w:rPr>
          <w:rFonts w:ascii="Times New Roman" w:eastAsia="Times New Roman" w:hAnsi="Times New Roman" w:cs="Times New Roman"/>
          <w:i/>
          <w:sz w:val="28"/>
          <w:szCs w:val="28"/>
        </w:rPr>
        <w:t>озна</w:t>
      </w:r>
      <w:r w:rsidRPr="007B56E0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="0097417E" w:rsidRPr="007B56E0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B56E0">
        <w:rPr>
          <w:rFonts w:ascii="Times New Roman" w:eastAsia="Times New Roman" w:hAnsi="Times New Roman" w:cs="Times New Roman"/>
          <w:i/>
          <w:sz w:val="28"/>
          <w:szCs w:val="28"/>
        </w:rPr>
        <w:t>ної компетентності через застосування основних принципів, методів, форм та засобів у роботі вихователя; запропоновано модель</w:t>
      </w:r>
      <w:r w:rsidR="0097417E" w:rsidRPr="007B56E0">
        <w:rPr>
          <w:rFonts w:ascii="Times New Roman" w:eastAsia="Times New Roman" w:hAnsi="Times New Roman" w:cs="Times New Roman"/>
          <w:i/>
          <w:sz w:val="28"/>
          <w:szCs w:val="28"/>
        </w:rPr>
        <w:t xml:space="preserve"> та надано рекомендації для вихователів закладів дошкільної освіти з формування назван</w:t>
      </w:r>
      <w:r w:rsidRPr="007B56E0">
        <w:rPr>
          <w:rFonts w:ascii="Times New Roman" w:eastAsia="Times New Roman" w:hAnsi="Times New Roman" w:cs="Times New Roman"/>
          <w:i/>
          <w:sz w:val="28"/>
          <w:szCs w:val="28"/>
        </w:rPr>
        <w:t>ої компетентності дітей старшого дошкільного віку у векторі підготовки до Нової української школи.</w:t>
      </w:r>
    </w:p>
    <w:p w14:paraId="6E66D5FD" w14:textId="0D0B379D" w:rsidR="00585E30" w:rsidRDefault="00A0224A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ючові слова: </w:t>
      </w:r>
      <w:r w:rsidR="0097417E" w:rsidRPr="007B56E0">
        <w:rPr>
          <w:rFonts w:ascii="Times New Roman" w:eastAsia="Times New Roman" w:hAnsi="Times New Roman" w:cs="Times New Roman"/>
          <w:i/>
          <w:sz w:val="28"/>
          <w:szCs w:val="28"/>
        </w:rPr>
        <w:t>дитина старшого дошкільного віку</w:t>
      </w:r>
      <w:r w:rsidR="0097417E" w:rsidRPr="0097417E">
        <w:rPr>
          <w:rFonts w:ascii="Times New Roman" w:eastAsia="Times New Roman" w:hAnsi="Times New Roman" w:cs="Times New Roman"/>
          <w:i/>
          <w:sz w:val="28"/>
          <w:szCs w:val="28"/>
        </w:rPr>
        <w:t>; заклад дошкільної освіти</w:t>
      </w:r>
      <w:r w:rsidR="0097417E" w:rsidRPr="0097417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;</w:t>
      </w:r>
      <w:r w:rsidR="0097417E" w:rsidRPr="0097417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петентність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  <w:r w:rsidR="0097417E" w:rsidRPr="0097417E">
        <w:t xml:space="preserve"> </w:t>
      </w:r>
      <w:r w:rsidR="0097417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ова українська школа;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родничо-екологічна компетентність</w:t>
      </w:r>
      <w:r w:rsidR="0097417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A2C41BE" w14:textId="77777777" w:rsidR="00585E30" w:rsidRDefault="00585E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31987" w14:textId="77777777" w:rsidR="00585E30" w:rsidRDefault="00A022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а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 2023</w:t>
      </w:r>
    </w:p>
    <w:p w14:paraId="3956FB21" w14:textId="77777777" w:rsidR="00585E30" w:rsidRDefault="00585E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ECE579" w14:textId="4306CCC7" w:rsidR="00585E30" w:rsidRDefault="00A022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остановка проблем</w:t>
      </w:r>
      <w:r w:rsidR="00F72E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 в загальному вигляді та її зв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зок із важливими науковими і практичними завданнями.</w:t>
      </w:r>
    </w:p>
    <w:p w14:paraId="132C2D8C" w14:textId="2780419C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енн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світ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дним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з пріоритетів </w:t>
      </w:r>
      <w:r w:rsidR="00F72E8E" w:rsidRPr="007B56E0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ереорієнтування її системи на потреби людини: вчитис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продовж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житт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мат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ний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доступ до якісної системи освіти. На це мають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спрямо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вагу т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усилля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фахівц</w:t>
      </w:r>
      <w:proofErr w:type="spellEnd"/>
      <w:r w:rsidR="00090D40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8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галузі освіти. </w:t>
      </w:r>
      <w:r w:rsidR="00090D40" w:rsidRPr="007B5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истема освіти </w:t>
      </w:r>
      <w:r w:rsidR="00090D40"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090D40"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090D40"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0D40"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="00090D40"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на шляху істотних змін та трансформації </w:t>
      </w:r>
      <w:r w:rsidR="00F72E8E" w:rsidRPr="007B56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реформуван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: прийнято Закон України «Про освіту» (2017, із внесеними змінами (2023)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</w:t>
      </w:r>
      <w:r w:rsidR="00F72E8E" w:rsidRPr="007B56E0">
        <w:rPr>
          <w:rFonts w:ascii="Times New Roman" w:eastAsia="Times New Roman" w:hAnsi="Times New Roman" w:cs="Times New Roman"/>
          <w:sz w:val="28"/>
          <w:szCs w:val="28"/>
        </w:rPr>
        <w:t xml:space="preserve"> концептуальні засад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ередньої школи</w:t>
      </w:r>
      <w:r w:rsidR="00F72E8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мовах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українськ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школ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 (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Державний стандарт початкової школи (2018), Закон України «Про дошкільну освіту» (у розгляді</w:t>
      </w:r>
      <w:r w:rsidR="00F72E8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2E8E" w:rsidRPr="007B56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2E8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читан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DC1E7D" w14:textId="77C7B78E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Нова українська школа </w:t>
      </w:r>
      <w:r w:rsidR="00F72E8E" w:rsidRPr="007B56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це довгострокова реформа Міністерства освіти і науки України,</w:t>
      </w:r>
      <w:r w:rsidRPr="007B56E0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що націлен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розбудов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світи всіх її лан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proofErr w:type="spellEnd"/>
      <w:r w:rsidR="00F72E8E" w:rsidRPr="007B56E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урахуванням індивідуальних особливостей (психологічних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фізичних, інтелектуальних) кожної дитини незалежно від її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ікової категорії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A77F4" w14:textId="5472D1D2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30"/>
          <w:lang w:val="uk-UA"/>
        </w:rPr>
        <w:t>І</w:t>
      </w:r>
      <w:proofErr w:type="spellStart"/>
      <w:r w:rsidR="00F72E8E" w:rsidRPr="007B56E0">
        <w:rPr>
          <w:rFonts w:ascii="Times New Roman" w:eastAsia="Times New Roman" w:hAnsi="Times New Roman" w:cs="Times New Roman"/>
          <w:sz w:val="30"/>
        </w:rPr>
        <w:t>деї</w:t>
      </w:r>
      <w:proofErr w:type="spellEnd"/>
      <w:r w:rsidR="00F72E8E" w:rsidRPr="007B56E0">
        <w:rPr>
          <w:rFonts w:ascii="Times New Roman" w:eastAsia="Times New Roman" w:hAnsi="Times New Roman" w:cs="Times New Roman"/>
          <w:sz w:val="30"/>
        </w:rPr>
        <w:t xml:space="preserve"> та положення </w:t>
      </w:r>
      <w:r w:rsidRPr="007B56E0">
        <w:rPr>
          <w:rFonts w:ascii="Times New Roman" w:eastAsia="Times New Roman" w:hAnsi="Times New Roman" w:cs="Times New Roman"/>
          <w:sz w:val="30"/>
        </w:rPr>
        <w:t>Конц</w:t>
      </w:r>
      <w:r w:rsidR="00F72E8E" w:rsidRPr="007B56E0">
        <w:rPr>
          <w:rFonts w:ascii="Times New Roman" w:eastAsia="Times New Roman" w:hAnsi="Times New Roman" w:cs="Times New Roman"/>
          <w:sz w:val="30"/>
        </w:rPr>
        <w:t>епції «Нова українська школа»</w:t>
      </w:r>
      <w:r w:rsidRPr="007B56E0">
        <w:rPr>
          <w:rFonts w:ascii="Times New Roman" w:eastAsia="Times New Roman" w:hAnsi="Times New Roman" w:cs="Times New Roman"/>
          <w:sz w:val="30"/>
          <w:lang w:val="uk-UA"/>
        </w:rPr>
        <w:t xml:space="preserve">, </w:t>
      </w:r>
      <w:r w:rsidRPr="007B56E0">
        <w:rPr>
          <w:rFonts w:ascii="Times New Roman" w:eastAsia="Times New Roman" w:hAnsi="Times New Roman" w:cs="Times New Roman"/>
          <w:color w:val="000000" w:themeColor="text1"/>
          <w:sz w:val="30"/>
          <w:lang w:val="uk-UA"/>
        </w:rPr>
        <w:t>зазначає О.</w:t>
      </w:r>
      <w:r w:rsidR="00F72E8E" w:rsidRPr="007B56E0">
        <w:rPr>
          <w:rFonts w:ascii="Times New Roman" w:eastAsia="Times New Roman" w:hAnsi="Times New Roman" w:cs="Times New Roman"/>
          <w:color w:val="000000" w:themeColor="text1"/>
          <w:sz w:val="30"/>
          <w:lang w:val="uk-UA"/>
        </w:rPr>
        <w:t> О. 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30"/>
          <w:lang w:val="uk-UA"/>
        </w:rPr>
        <w:t>Сокуренко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30"/>
          <w:lang w:val="uk-UA"/>
        </w:rPr>
        <w:t xml:space="preserve">, </w:t>
      </w:r>
      <w:r w:rsidR="00090D40" w:rsidRPr="007B56E0">
        <w:rPr>
          <w:rFonts w:ascii="Times New Roman" w:eastAsia="Times New Roman" w:hAnsi="Times New Roman" w:cs="Times New Roman"/>
          <w:color w:val="000000" w:themeColor="text1"/>
          <w:sz w:val="30"/>
          <w:lang w:val="uk-UA"/>
        </w:rPr>
        <w:t>«…</w:t>
      </w:r>
      <w:r w:rsidR="00F72E8E" w:rsidRPr="007B56E0">
        <w:rPr>
          <w:rFonts w:ascii="Times New Roman" w:eastAsia="Times New Roman" w:hAnsi="Times New Roman" w:cs="Times New Roman"/>
          <w:sz w:val="30"/>
        </w:rPr>
        <w:t>спонукають у</w:t>
      </w:r>
      <w:r w:rsidRPr="007B56E0">
        <w:rPr>
          <w:rFonts w:ascii="Times New Roman" w:eastAsia="Times New Roman" w:hAnsi="Times New Roman" w:cs="Times New Roman"/>
          <w:sz w:val="30"/>
        </w:rPr>
        <w:t>чителя формувати зміс</w:t>
      </w:r>
      <w:r w:rsidR="00F72E8E" w:rsidRPr="007B56E0">
        <w:rPr>
          <w:rFonts w:ascii="Times New Roman" w:eastAsia="Times New Roman" w:hAnsi="Times New Roman" w:cs="Times New Roman"/>
          <w:sz w:val="30"/>
        </w:rPr>
        <w:t>т початкової освіти на</w:t>
      </w:r>
      <w:r w:rsidRPr="007B56E0">
        <w:rPr>
          <w:rFonts w:ascii="Times New Roman" w:eastAsia="Times New Roman" w:hAnsi="Times New Roman" w:cs="Times New Roman"/>
          <w:sz w:val="30"/>
        </w:rPr>
        <w:t xml:space="preserve"> засадах міжпредметної інтеграц</w:t>
      </w:r>
      <w:r w:rsidR="00F72E8E" w:rsidRPr="007B56E0">
        <w:rPr>
          <w:rFonts w:ascii="Times New Roman" w:eastAsia="Times New Roman" w:hAnsi="Times New Roman" w:cs="Times New Roman"/>
          <w:sz w:val="30"/>
        </w:rPr>
        <w:t>ії і практичної  спрямованості, що дозволяє</w:t>
      </w:r>
      <w:r w:rsidRPr="007B56E0">
        <w:rPr>
          <w:rFonts w:ascii="Times New Roman" w:eastAsia="Times New Roman" w:hAnsi="Times New Roman" w:cs="Times New Roman"/>
          <w:sz w:val="30"/>
        </w:rPr>
        <w:t xml:space="preserve"> створити умови для цілісного спри</w:t>
      </w:r>
      <w:r w:rsidR="00F72E8E" w:rsidRPr="007B56E0">
        <w:rPr>
          <w:rFonts w:ascii="Times New Roman" w:eastAsia="Times New Roman" w:hAnsi="Times New Roman" w:cs="Times New Roman"/>
          <w:sz w:val="30"/>
        </w:rPr>
        <w:t xml:space="preserve">ймання і пізнання навколишньої дійсності </w:t>
      </w:r>
      <w:r w:rsidR="00BD2A60" w:rsidRPr="007B56E0">
        <w:rPr>
          <w:rFonts w:ascii="Times New Roman" w:eastAsia="Times New Roman" w:hAnsi="Times New Roman" w:cs="Times New Roman"/>
          <w:sz w:val="30"/>
        </w:rPr>
        <w:t>молодших школярів</w:t>
      </w:r>
      <w:r w:rsidRPr="007B56E0">
        <w:rPr>
          <w:rFonts w:ascii="Times New Roman" w:eastAsia="Times New Roman" w:hAnsi="Times New Roman" w:cs="Times New Roman"/>
          <w:sz w:val="30"/>
        </w:rPr>
        <w:t xml:space="preserve">, формування ключових </w:t>
      </w:r>
      <w:proofErr w:type="spellStart"/>
      <w:r w:rsidRPr="007B56E0">
        <w:rPr>
          <w:rFonts w:ascii="Times New Roman" w:eastAsia="Times New Roman" w:hAnsi="Times New Roman" w:cs="Times New Roman"/>
          <w:sz w:val="30"/>
        </w:rPr>
        <w:t>компетентностей</w:t>
      </w:r>
      <w:proofErr w:type="spellEnd"/>
      <w:r w:rsidRPr="007B56E0">
        <w:rPr>
          <w:rFonts w:ascii="Times New Roman" w:eastAsia="Times New Roman" w:hAnsi="Times New Roman" w:cs="Times New Roman"/>
          <w:sz w:val="30"/>
        </w:rPr>
        <w:t>,</w:t>
      </w:r>
      <w:r w:rsidRPr="007B56E0">
        <w:rPr>
          <w:rFonts w:ascii="Times New Roman" w:eastAsia="Times New Roman" w:hAnsi="Times New Roman" w:cs="Times New Roman"/>
          <w:color w:val="002060"/>
          <w:sz w:val="30"/>
        </w:rPr>
        <w:t xml:space="preserve"> </w:t>
      </w:r>
      <w:r w:rsidR="00BD2A60" w:rsidRPr="007B56E0">
        <w:rPr>
          <w:rFonts w:ascii="Times New Roman" w:eastAsia="Times New Roman" w:hAnsi="Times New Roman" w:cs="Times New Roman"/>
          <w:sz w:val="30"/>
          <w:lang w:val="uk-UA"/>
        </w:rPr>
        <w:t xml:space="preserve">що </w:t>
      </w:r>
      <w:proofErr w:type="spellStart"/>
      <w:r w:rsidRPr="007B56E0">
        <w:rPr>
          <w:rFonts w:ascii="Times New Roman" w:eastAsia="Times New Roman" w:hAnsi="Times New Roman" w:cs="Times New Roman"/>
          <w:sz w:val="30"/>
        </w:rPr>
        <w:t>необхідн</w:t>
      </w:r>
      <w:proofErr w:type="spellEnd"/>
      <w:r w:rsidRPr="007B56E0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30"/>
        </w:rPr>
        <w:t xml:space="preserve"> для успішно</w:t>
      </w:r>
      <w:r w:rsidRPr="007B56E0">
        <w:rPr>
          <w:rFonts w:ascii="Times New Roman" w:eastAsia="Times New Roman" w:hAnsi="Times New Roman" w:cs="Times New Roman"/>
          <w:sz w:val="30"/>
          <w:lang w:val="uk-UA"/>
        </w:rPr>
        <w:t xml:space="preserve">го </w:t>
      </w:r>
      <w:proofErr w:type="spellStart"/>
      <w:r w:rsidRPr="007B56E0">
        <w:rPr>
          <w:rFonts w:ascii="Times New Roman" w:eastAsia="Times New Roman" w:hAnsi="Times New Roman" w:cs="Times New Roman"/>
          <w:sz w:val="30"/>
          <w:lang w:val="uk-UA"/>
        </w:rPr>
        <w:t>самоздійснення</w:t>
      </w:r>
      <w:proofErr w:type="spellEnd"/>
      <w:r w:rsidRPr="007B56E0">
        <w:rPr>
          <w:rFonts w:ascii="Times New Roman" w:eastAsia="Times New Roman" w:hAnsi="Times New Roman" w:cs="Times New Roman"/>
          <w:sz w:val="30"/>
          <w:lang w:val="uk-UA"/>
        </w:rPr>
        <w:t xml:space="preserve"> та саморозвитку</w:t>
      </w:r>
      <w:r w:rsidRPr="007B56E0">
        <w:rPr>
          <w:rFonts w:ascii="Times New Roman" w:eastAsia="Times New Roman" w:hAnsi="Times New Roman" w:cs="Times New Roman"/>
          <w:sz w:val="30"/>
        </w:rPr>
        <w:t xml:space="preserve"> особистості</w:t>
      </w:r>
      <w:r w:rsidRPr="007B56E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BD2A60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окуренко</w:t>
      </w:r>
      <w:proofErr w:type="spellEnd"/>
      <w:r w:rsidR="00BD2A60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О., 2020, С. 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61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62).</w:t>
      </w:r>
    </w:p>
    <w:p w14:paraId="56289D9C" w14:textId="037A3CAF" w:rsidR="00585E30" w:rsidRPr="007B56E0" w:rsidRDefault="00090D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структурі Нової української школи початкова школа 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фундамент подальшої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світи та успішності учня, що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має формуватися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закладен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ще в дошкільному віці. </w:t>
      </w:r>
    </w:p>
    <w:p w14:paraId="6F335EEF" w14:textId="5D035A0A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У Концепції 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</w:rPr>
        <w:t>Нової української школи понятт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«компетентність» 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</w:rPr>
        <w:t xml:space="preserve"> як динамічна комбінація знань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пособів мислення, поглядів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цінностей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умінь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</w:rPr>
        <w:t>навичок та інших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якостей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</w:rPr>
        <w:t>, що зумовлю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атність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дитини успішно проводити професійну 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</w:rPr>
        <w:t>або дальшу навчальну діяльність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(Концепція Нової української школи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6, </w:t>
      </w:r>
      <w:r w:rsidR="00BD2A60" w:rsidRPr="007B5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 10).</w:t>
      </w:r>
    </w:p>
    <w:p w14:paraId="20CDDAEE" w14:textId="25CD6159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У Базовому компоненті дошкільної освіти (нова редакція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21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яття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«компетентність» визначено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B56E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дошкільної освіти та особистісне на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бутт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відображ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систему взаємопов’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язаних компонентів психічного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фізичного, соціального, духовного розвитку особистості дитини.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олошується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що перед вступом до школи </w:t>
      </w:r>
      <w:r w:rsidR="00090D40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090D40" w:rsidRPr="007B56E0">
        <w:rPr>
          <w:rFonts w:ascii="Times New Roman" w:eastAsia="Times New Roman" w:hAnsi="Times New Roman" w:cs="Times New Roman"/>
          <w:sz w:val="28"/>
          <w:szCs w:val="28"/>
        </w:rPr>
        <w:t>дитин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D40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ють формувати </w:t>
      </w:r>
      <w:r w:rsidR="00090D40" w:rsidRPr="007B56E0">
        <w:rPr>
          <w:rFonts w:ascii="Times New Roman" w:eastAsia="Times New Roman" w:hAnsi="Times New Roman" w:cs="Times New Roman"/>
          <w:sz w:val="28"/>
          <w:szCs w:val="28"/>
        </w:rPr>
        <w:t>такі компетентності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як: рухов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proofErr w:type="spellStart"/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здоров’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язбережувальн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особистісна, предметно-практична, сенсорно-пізнавальна, ігрова, соціально-громадянська, природничо-екологічна, мовленнєва, художньо-мовленнєва, 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 xml:space="preserve">комунікативна, </w:t>
      </w:r>
      <w:proofErr w:type="spellStart"/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мистецько</w:t>
      </w:r>
      <w:proofErr w:type="spellEnd"/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-творча</w:t>
      </w:r>
      <w:r w:rsidRPr="007B56E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(Базовий компонент дошкільної освіти (нова редакція)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,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 4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5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1454A9B7" w14:textId="4E180DEE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b/>
          <w:sz w:val="28"/>
          <w:szCs w:val="28"/>
        </w:rPr>
        <w:t>Окреслення невиріше</w:t>
      </w:r>
      <w:r w:rsidR="00FD2AA2" w:rsidRPr="007B56E0">
        <w:rPr>
          <w:rFonts w:ascii="Times New Roman" w:eastAsia="Times New Roman" w:hAnsi="Times New Roman" w:cs="Times New Roman"/>
          <w:b/>
          <w:sz w:val="28"/>
          <w:szCs w:val="28"/>
        </w:rPr>
        <w:t>них питань, порушених у статті.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облем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формування природничо-екологічної компетентності д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ітей дошкільного віку розкрито 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роботах З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лохій, Г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Бєлєнької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, Т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ауменко, О.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 А. 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оловіної</w:t>
      </w:r>
      <w:proofErr w:type="spellEnd"/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;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исвітлено</w:t>
      </w:r>
      <w:r w:rsidRPr="007B56E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х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кументах</w:t>
      </w:r>
      <w:r w:rsidRPr="007B56E0">
        <w:rPr>
          <w:rFonts w:ascii="Times New Roman" w:eastAsia="Times New Roman" w:hAnsi="Times New Roman" w:cs="Times New Roman"/>
          <w:color w:val="00B050"/>
          <w:sz w:val="28"/>
          <w:szCs w:val="28"/>
        </w:rPr>
        <w:t>: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 України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о дошкільну освіт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1);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ий Базовий компонент дошкільної осві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стандарт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(Наказ М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ністерств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науки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України № 33 від 12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дня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світні комплексні програми: «Впевнений старт» (2017), «Дитина» (2020), «Українське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дошкілля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» (2017).</w:t>
      </w:r>
    </w:p>
    <w:p w14:paraId="0EFF8F60" w14:textId="2C53171C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ість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роблеми формування природничо-екологічної компетентності 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дітей старшого дошкільного вік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потр</w:t>
      </w:r>
      <w:proofErr w:type="spellEnd"/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proofErr w:type="spellStart"/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б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ерегляду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екологічної освіти, формуванн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ичих</w:t>
      </w:r>
      <w:r w:rsidRPr="007B56E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уявлень дітей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підходів до організації екологічного виховання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му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ев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закладу дошкільної освіти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важливо правильно спланувати та організувати ос</w:t>
      </w:r>
      <w:r w:rsidR="00090D40" w:rsidRPr="007B56E0">
        <w:rPr>
          <w:rFonts w:ascii="Times New Roman" w:eastAsia="Times New Roman" w:hAnsi="Times New Roman" w:cs="Times New Roman"/>
          <w:sz w:val="28"/>
          <w:szCs w:val="28"/>
        </w:rPr>
        <w:t>вітній процес так, аби набуття природничо-екологічної компетентност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було дієвим та ефективним, адже від цього буде залежати розвиток дітей та їх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культура поведінки в природі в майбутньому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дне</w:t>
      </w:r>
      <w:proofErr w:type="spellEnd"/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 xml:space="preserve"> з головних завдань, що потрібно викон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>в закладі дошкільної освіти 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помогти дитині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lastRenderedPageBreak/>
        <w:t>усвідомити себе активним суб’єктом природ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віту, у якому дитина живе. Це зумовило вибір теми статті та розкриття означеної проблеми.</w:t>
      </w:r>
    </w:p>
    <w:p w14:paraId="7D2C0AB2" w14:textId="2921241D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b/>
          <w:sz w:val="28"/>
          <w:szCs w:val="28"/>
        </w:rPr>
        <w:t>Формулювання мети і завдань статті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Метою статті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D40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исвітле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облем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формування природничо-екологічної компетентності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дітей старшого дошкільного віку під час підготовки до Нової української школи.</w:t>
      </w:r>
    </w:p>
    <w:p w14:paraId="1DA3510B" w14:textId="77777777" w:rsidR="00585E30" w:rsidRPr="007B56E0" w:rsidRDefault="00A022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У статті поставлені такі </w:t>
      </w:r>
      <w:r w:rsidRPr="007B56E0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68C892" w14:textId="392E7EF7" w:rsidR="00585E30" w:rsidRPr="007B56E0" w:rsidRDefault="00A0224A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’ясувати особливості</w:t>
      </w:r>
      <w:r w:rsidRPr="007B56E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формування природничо-екологічної компетентності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ітей старшого дошкільного віку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7E35E02" w14:textId="4DB4ED44" w:rsidR="00585E30" w:rsidRPr="007B56E0" w:rsidRDefault="00A0224A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Визначити принцип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, методи, форм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засоб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формування природничо-екологічної компетентності 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старш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дошкіль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ків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89A4BD1" w14:textId="77777777" w:rsidR="00585E30" w:rsidRPr="007B56E0" w:rsidRDefault="00A0224A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Розробити модель та рекомендації для вихователів закладів дошкільної осві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формування природничо-екологічної компетентності в дітей старшого дошкільного віку.</w:t>
      </w:r>
    </w:p>
    <w:p w14:paraId="625B69A4" w14:textId="77777777" w:rsidR="00585E30" w:rsidRPr="007B56E0" w:rsidRDefault="00A0224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із наукових досліджень і публікацій. </w:t>
      </w:r>
    </w:p>
    <w:p w14:paraId="67F094D0" w14:textId="6F640CA2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аукові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ідход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о екологічн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ї осві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ховання дітей старшого дошкільного віку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в умовах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ьогодення</w:t>
      </w:r>
      <w:r w:rsidR="00FD2AA2" w:rsidRPr="007B56E0">
        <w:rPr>
          <w:rFonts w:ascii="Times New Roman" w:eastAsia="Times New Roman" w:hAnsi="Times New Roman" w:cs="Times New Roman"/>
          <w:sz w:val="28"/>
          <w:szCs w:val="28"/>
        </w:rPr>
        <w:t xml:space="preserve"> розроблені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в дослідженнях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чених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хій, Г.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.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рної, Л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яжнюк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.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. 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ишина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. В. 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малєй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D2AA2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значено психолого-педагогічні основи екологічної освіти та виховання.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і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AA2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. П. Плохій,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. В. Чорна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ерджують, що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шкільники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же здатні зрозуміти </w:t>
      </w:r>
      <w:r w:rsidR="00090D40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кологічні проблеми сучасності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зацікавлені </w:t>
      </w:r>
      <w:r w:rsidR="00FD2AA2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90D40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’язува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і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значаю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що початок становлення екологічного світогляду припадає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е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на період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го віку. </w:t>
      </w:r>
      <w:proofErr w:type="spellStart"/>
      <w:r w:rsidR="00FD09F8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Cаме</w:t>
      </w:r>
      <w:proofErr w:type="spellEnd"/>
      <w:r w:rsidR="00FD09F8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ошкільному віц</w:t>
      </w:r>
      <w:r w:rsidR="00B065BF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у процесі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світнь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ітей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ютьс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снов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ння світ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екологічної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свідом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леності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а активної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заємодії з природою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2AA2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Плохій З. П., 2010, С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56)</w:t>
      </w:r>
      <w:r w:rsidR="00FD2AA2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389E068" w14:textId="74723EA0" w:rsidR="00585E30" w:rsidRPr="007B56E0" w:rsidRDefault="00F627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мо, що в рамк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х украї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ської екологічної освіти почали використовувати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яття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ічна компетентність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гідно з визначенням С. В.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Шмал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є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екологічна компетентність –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а мета і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зультат екологічної освіти дошкільників, здатність до оцінювання екологічн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х проблем (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В., 2008, С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 64)</w:t>
      </w:r>
      <w:r w:rsidR="00A0224A" w:rsidRPr="007B56E0">
        <w:rPr>
          <w:lang w:val="uk-UA"/>
        </w:rPr>
        <w:t>.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дальшому становленні дошкільників це сприятиме виробленню у них соціальної активності, свідомому дотриманню норм поведінки в природі, </w:t>
      </w:r>
      <w:r w:rsidR="00FD09F8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побігання заподіювання їй шкоди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рушення та забруднення природного середовища, а також усвідомлення важливості проблем, ак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уальності та універсальності.</w:t>
      </w:r>
    </w:p>
    <w:p w14:paraId="2B72BE63" w14:textId="0AFBF4B7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Концептуальні положення екологічного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апряму педагогіки уточнювал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627E5" w:rsidRPr="007B56E0">
        <w:rPr>
          <w:rFonts w:ascii="Times New Roman" w:eastAsia="Times New Roman" w:hAnsi="Times New Roman" w:cs="Times New Roman"/>
          <w:sz w:val="28"/>
          <w:szCs w:val="28"/>
        </w:rPr>
        <w:t>Бєлєньк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Т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Науменко, О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F627E5" w:rsidRPr="007B56E0">
        <w:rPr>
          <w:rFonts w:ascii="Times New Roman" w:eastAsia="Times New Roman" w:hAnsi="Times New Roman" w:cs="Times New Roman"/>
          <w:sz w:val="28"/>
          <w:szCs w:val="28"/>
        </w:rPr>
        <w:t>Половін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Л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Іщенко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к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и стверджують, що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ником життєвої компетентності дошкільника є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еколого-природнича компетентність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нання про природу, обізнаність із правилами природокористування та їх дотримання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озитивне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емоційн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-ціннісне ставлення до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ї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бєктів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44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іяльнісно-практичний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інтелектуальний (когнітивний)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емоційн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-ціннісний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</w:rPr>
        <w:t>компонен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Бєлєньк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, Науменко Т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оловін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3, 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32)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27E5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важаємо, що одним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F627E5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ників (компонентів) еколого-природничої компетентності може бути особистісний</w:t>
      </w:r>
      <w:r w:rsidR="00FD09F8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онент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містить сукупність </w:t>
      </w:r>
      <w:r w:rsidR="00F627E5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х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жливих для екологічної діяльності якостей</w:t>
      </w:r>
      <w:r w:rsidR="00FD09F8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шкільника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відповідальність, самостійність, гуманізм, 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мпатійність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толерантність, 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унікативність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шанобливість та доброзичливість. Це сприятиме здатності до комунікативної взаємодії у сфері екології та особистісного саморозвитку впродовж життя . </w:t>
      </w:r>
    </w:p>
    <w:p w14:paraId="6BFEB62D" w14:textId="68DF59C1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одібн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складники еколого-природничої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і дошкільн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ів визначає Н. С. </w:t>
      </w:r>
      <w:proofErr w:type="spellStart"/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шуркевич</w:t>
      </w:r>
      <w:proofErr w:type="spellEnd"/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ють: усвідомлення себе частиною великого світу природи; знання про природ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е довкілля Землі та взаємодії 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ьому; збереження, догляд та захист природного середовища; дотримання правил доцільного природокористування та заощадливості у використанні природних ресурсів, тобто здатність до актив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ої природоохоронної діяльност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шуркевич</w:t>
      </w:r>
      <w:proofErr w:type="spellEnd"/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 С., 2018, С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F4A08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60–61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е да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ь 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огу сформувати 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адек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атні екологічні  уявлення, суб’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єктивне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влення до природи, систему 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ь та навичок взаємодії з природою. </w:t>
      </w:r>
    </w:p>
    <w:p w14:paraId="259FD0DD" w14:textId="1121D310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чені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Чорна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Г. З.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кірк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вважа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що д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природничо-екологічної компетентност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ітей старшог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дошкільного вік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бути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уявле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о п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</w:rPr>
        <w:t>рироду планети Земля і Всесвіту, зокрема</w:t>
      </w:r>
      <w:r w:rsidRPr="007B56E0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арні уявленн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, як людина досліджує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Космос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</w:rPr>
        <w:t>, що на планет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є неживі та живі об’єкти природ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розуміють, 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емля 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части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еосяжног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Космосу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об’єк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го (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плане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зорі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еорити,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комети</w:t>
      </w:r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) </w:t>
      </w:r>
      <w:proofErr w:type="spellStart"/>
      <w:r w:rsidR="00F627E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овні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дуже великій відстані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рна Г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ірко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21</w:t>
      </w:r>
      <w:r w:rsidR="00D97851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27E5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64).</w:t>
      </w:r>
      <w:r w:rsidR="008A1376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к у дітей формують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ння про Землю як планету та фактори, що забезпечують </w:t>
      </w:r>
      <w:r w:rsidR="008A1376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явність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я на ній. </w:t>
      </w:r>
    </w:p>
    <w:p w14:paraId="7F1C7324" w14:textId="3A7F9781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еред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иродничо-екологічної компетентності дітей старшого дошкільного вік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1376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ує Л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.</w:t>
      </w:r>
      <w:r w:rsidR="008A1376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1376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яжнюк</w:t>
      </w:r>
      <w:proofErr w:type="spellEnd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є: усвідомлення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зв’язків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між тварин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им 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росли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вітом т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Start"/>
      <w:r w:rsidR="008A137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ім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функціями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ен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вважає, що діти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ць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ві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розуміють особливості й умов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розвитку росли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встановлю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: як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логічні фактори впливають н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об’єкт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ироди (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рисяжнюк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016, </w:t>
      </w:r>
      <w:r w:rsidR="008A1376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44). </w:t>
      </w:r>
      <w:r w:rsidR="008A1376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е означає, що в дошкільників формують уявлення про наукову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артину 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віту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1376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тримують та розвивають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ійкий інтерес до пізнання природи</w:t>
      </w:r>
      <w:r w:rsidR="00AF519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овкілля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17A2983" w14:textId="18373082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Психологічними основами формування природничо-екологічної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і 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ітей старшого дошкільного віку є ідеї Л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 w:rsidR="008A1376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готського,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.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.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рожця та </w:t>
      </w:r>
      <w:proofErr w:type="spellStart"/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</w:t>
      </w:r>
      <w:r w:rsidR="00AF519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их</w:t>
      </w:r>
      <w:proofErr w:type="spellEnd"/>
      <w:r w:rsidR="00AF519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чених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ґрунтуються н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відповід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нань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дивідуальним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віковим особливостям дошкільників, їх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ьом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аоч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-образному мисленн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дієв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емоцій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сприйнятт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973CC3" w14:textId="357EE025" w:rsidR="00585E30" w:rsidRPr="007B56E0" w:rsidRDefault="00A0224A">
      <w:pPr>
        <w:spacing w:line="360" w:lineRule="auto"/>
        <w:ind w:right="-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ублікацій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облять акцент на вихованні 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иків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цінн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</w:rPr>
        <w:t>існого ставлення до природи, що полягає 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розумінні та осмисленні 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ей 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</w:rPr>
        <w:t>низки екологічних проблем і 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готовності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</w:rPr>
        <w:t xml:space="preserve"> різні практичні дії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а збереження природного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овкілля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</w:rPr>
        <w:t>, відмов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ід спожив</w:t>
      </w:r>
      <w:r w:rsidR="008A1376" w:rsidRPr="007B56E0">
        <w:rPr>
          <w:rFonts w:ascii="Times New Roman" w:eastAsia="Times New Roman" w:hAnsi="Times New Roman" w:cs="Times New Roman"/>
          <w:sz w:val="28"/>
          <w:szCs w:val="28"/>
        </w:rPr>
        <w:t>ацтва щодо природи та на важливість 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рахування соціально-економічних умов сучасності. </w:t>
      </w:r>
    </w:p>
    <w:p w14:paraId="3302EB32" w14:textId="05B9B097" w:rsidR="00585E30" w:rsidRPr="007B56E0" w:rsidRDefault="00A0224A">
      <w:pPr>
        <w:spacing w:line="360" w:lineRule="auto"/>
        <w:ind w:right="-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і теоретичного обґрунтування науково-методичної літератури 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знач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такі особливості формування природничо-екологічної компетентності дітей старшого дошкільного віку:</w:t>
      </w:r>
    </w:p>
    <w:p w14:paraId="1205A0C1" w14:textId="77777777" w:rsidR="00585E30" w:rsidRPr="007B56E0" w:rsidRDefault="00A0224A">
      <w:pPr>
        <w:pStyle w:val="af9"/>
        <w:numPr>
          <w:ilvl w:val="0"/>
          <w:numId w:val="6"/>
        </w:numPr>
        <w:spacing w:line="360" w:lineRule="auto"/>
        <w:ind w:left="0" w:right="-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а готовність дітей до наочної представленості, дієвості, систематизації знань та емоційного сприйняття відповідно до вікових особливостей.</w:t>
      </w:r>
    </w:p>
    <w:p w14:paraId="7CF4B971" w14:textId="77777777" w:rsidR="00585E30" w:rsidRPr="007B56E0" w:rsidRDefault="00A0224A">
      <w:pPr>
        <w:pStyle w:val="af9"/>
        <w:numPr>
          <w:ilvl w:val="0"/>
          <w:numId w:val="6"/>
        </w:numPr>
        <w:spacing w:line="360" w:lineRule="auto"/>
        <w:ind w:left="0" w:right="-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ння законів природи.</w:t>
      </w:r>
    </w:p>
    <w:p w14:paraId="537B2022" w14:textId="479EF21D" w:rsidR="00585E30" w:rsidRPr="007B56E0" w:rsidRDefault="00A0224A">
      <w:pPr>
        <w:pStyle w:val="af9"/>
        <w:numPr>
          <w:ilvl w:val="0"/>
          <w:numId w:val="6"/>
        </w:numPr>
        <w:spacing w:line="360" w:lineRule="auto"/>
        <w:ind w:left="0" w:right="-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нкретні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нання про природ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ети Земля та Всесвіт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позитивне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емоційн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-ціннісне ставлення до її 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б’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єкті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із правилами природокористування та їх д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ння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одоцільної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дінки.</w:t>
      </w:r>
    </w:p>
    <w:p w14:paraId="358C8A66" w14:textId="77777777" w:rsidR="00585E30" w:rsidRPr="007B56E0" w:rsidRDefault="00A0224A">
      <w:pPr>
        <w:pStyle w:val="af9"/>
        <w:numPr>
          <w:ilvl w:val="0"/>
          <w:numId w:val="6"/>
        </w:numPr>
        <w:spacing w:line="360" w:lineRule="auto"/>
        <w:ind w:left="0" w:right="-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тегровани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ідхід до організації ознайомлення дітей старшого дошкільного віку з природним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ем.</w:t>
      </w:r>
    </w:p>
    <w:p w14:paraId="6BA640EC" w14:textId="77777777" w:rsidR="00585E30" w:rsidRPr="007B56E0" w:rsidRDefault="00A0224A">
      <w:pPr>
        <w:pStyle w:val="af9"/>
        <w:numPr>
          <w:ilvl w:val="0"/>
          <w:numId w:val="6"/>
        </w:numPr>
        <w:spacing w:line="360" w:lineRule="auto"/>
        <w:ind w:left="0" w:right="-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розвивального природного середовища в закладі дошкільної освіти при дотриманні психолого-педагогічних, санітарно-гігієнічних, матеріально-технічних та естетичних умов: поєднанні космічного, країнознавчого та краєзнавчого підходів, що дасть змогу вихователям зробити змістовнішими та цікавішими бесіди, розповіді, дидактичні ігри, досліди, а дітям – поступово набувати знання про різноманітність світу природи.</w:t>
      </w:r>
    </w:p>
    <w:p w14:paraId="64157DB7" w14:textId="786016E2" w:rsidR="00585E30" w:rsidRPr="007B56E0" w:rsidRDefault="00E7792C">
      <w:pPr>
        <w:pStyle w:val="af9"/>
        <w:numPr>
          <w:ilvl w:val="0"/>
          <w:numId w:val="6"/>
        </w:numPr>
        <w:spacing w:line="360" w:lineRule="auto"/>
        <w:ind w:left="0" w:right="-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ідбір спектра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ів, форм, методів та прийомів під час освітньої взаємодії природ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ичо-екологічного змісту дл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ання інтересу дітей до теми та спонукання їх до діяльності. </w:t>
      </w:r>
    </w:p>
    <w:p w14:paraId="2784C98C" w14:textId="209BA50F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b/>
          <w:sz w:val="28"/>
          <w:szCs w:val="28"/>
        </w:rPr>
        <w:t>Виклад основного ма</w:t>
      </w:r>
      <w:r w:rsidR="00E7792C" w:rsidRPr="007B56E0">
        <w:rPr>
          <w:rFonts w:ascii="Times New Roman" w:eastAsia="Times New Roman" w:hAnsi="Times New Roman" w:cs="Times New Roman"/>
          <w:b/>
          <w:sz w:val="28"/>
          <w:szCs w:val="28"/>
        </w:rPr>
        <w:t>теріалу з обґрунтуванням</w:t>
      </w:r>
      <w:r w:rsidR="00E7792C">
        <w:rPr>
          <w:rFonts w:ascii="Times New Roman" w:eastAsia="Times New Roman" w:hAnsi="Times New Roman" w:cs="Times New Roman"/>
          <w:b/>
          <w:sz w:val="28"/>
          <w:szCs w:val="28"/>
        </w:rPr>
        <w:t xml:space="preserve"> набу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х наукових результаті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оновленим Базовим компонентом дошкільної освіти (2021) природничо-екологічна компетентність – це здатність дитин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доці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інки в різних життєвих ситуаціях, що ґрунтуєть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о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ціннісному ставленні до природи, зн</w:t>
      </w:r>
      <w:r w:rsidR="00E7792C">
        <w:rPr>
          <w:rFonts w:ascii="Times New Roman" w:eastAsia="Times New Roman" w:hAnsi="Times New Roman" w:cs="Times New Roman"/>
          <w:sz w:val="28"/>
          <w:szCs w:val="28"/>
        </w:rPr>
        <w:t xml:space="preserve">аннях її законів та формує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просторі пізнавальної, дослідницької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подар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обутової та ігрової діяльності (Базовий компонент дошкільної освіти (нова редакція), </w:t>
      </w:r>
      <w:r w:rsidR="00D97851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021, 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 12).</w:t>
      </w:r>
      <w:r w:rsidRPr="007B56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 xml:space="preserve">Схарактеризуємо </w:t>
      </w:r>
      <w:proofErr w:type="spellStart"/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>кож</w:t>
      </w:r>
      <w:proofErr w:type="spellEnd"/>
      <w:r w:rsidR="00AF519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>з видів діяльності, що впливають на формуванн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иродничо-екологічної компетентності на ос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>нові принципів, методів, форм 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асобів. </w:t>
      </w:r>
    </w:p>
    <w:p w14:paraId="2C34C133" w14:textId="35F43ABE" w:rsidR="00585E30" w:rsidRPr="007B56E0" w:rsidRDefault="00A0224A">
      <w:pPr>
        <w:spacing w:line="360" w:lineRule="auto"/>
        <w:ind w:left="100" w:right="60"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Відкриття загадкового і складного світу природи 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>дошкільники здійснюють 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оцесі пізнавальної діяльності. Отримання інформації, її аналіз, оцінка, засвоєння, тобто трансформація на рівень знань уможливлюється завдяки комплексному функціонуванню психічних процесів: сприймання, відчуття, пам’яті, уваги, уяви, мислення, мовлення. Пізнавальна діяльність є органічним складником усіх видів дитячої діяльності. Найбільший потенціал мають такі її форми: заняття природничо-екологічного змісту, екскурсії, цільові прогулянки на природу, еколого-психологічні тренінги.</w:t>
      </w:r>
    </w:p>
    <w:p w14:paraId="7EE483FC" w14:textId="1BBE6712" w:rsidR="00585E30" w:rsidRPr="007B56E0" w:rsidRDefault="00A0224A">
      <w:pPr>
        <w:spacing w:line="360" w:lineRule="auto"/>
        <w:ind w:left="100"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>ослідницько-пошукова діяльність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з позиції ознайомлення 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>з природою і екологічної осві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є одним із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их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идів діяльності дитини. Принципова відмінність цієї діяльності по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 xml:space="preserve">лягає в тому, що 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тивувальний до такої діяльності 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</w:rPr>
        <w:t>образ цілі ще не сформован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</w:rPr>
        <w:t>, не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</w:rPr>
        <w:t>визначений 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</w:rPr>
        <w:t>стійкий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. У процесі пошуку він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уточнюється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, стає ясним і зрозумілим. Основним видом дослідницької діяльності є експериментування. Під час експериментування важливо створити умови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F5199" w:rsidRPr="007B56E0">
        <w:rPr>
          <w:rFonts w:ascii="Times New Roman" w:eastAsia="Times New Roman" w:hAnsi="Times New Roman" w:cs="Times New Roman"/>
          <w:sz w:val="28"/>
          <w:szCs w:val="28"/>
        </w:rPr>
        <w:t xml:space="preserve"> за яких дошкільник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ідчуває 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>себе справжнім дослідником, щ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амостійно впливає різними способ</w:t>
      </w:r>
      <w:r w:rsidR="00E7792C" w:rsidRPr="007B56E0">
        <w:rPr>
          <w:rFonts w:ascii="Times New Roman" w:eastAsia="Times New Roman" w:hAnsi="Times New Roman" w:cs="Times New Roman"/>
          <w:sz w:val="28"/>
          <w:szCs w:val="28"/>
        </w:rPr>
        <w:t>ами на природні об’єкти, дл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їх повнішого пізнання і засвоєння. Це створює сприятливе підґрунтя для розвитку мислення дошкільника.</w:t>
      </w:r>
    </w:p>
    <w:p w14:paraId="1FA85F2C" w14:textId="71CCD0C5" w:rsidR="00585E30" w:rsidRPr="007B56E0" w:rsidRDefault="00E7792C">
      <w:pPr>
        <w:spacing w:line="360" w:lineRule="auto"/>
        <w:ind w:left="100"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Трудову (господарсько-побутову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іяльність уважають</w:t>
      </w:r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евідділь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ним складником ознайомлення дошкільників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з навколишнім світом природи, а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станн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рок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и – також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екологічної освіти. Вихователь організовує такі види праці: вирощування ро</w:t>
      </w:r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>слин, догляд за тваринами, діяльність, що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спрямована на охорону прир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ди.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ай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ефектив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ш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щодо викор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стання праці на природі, дл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формування природничо-еколог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ічної компетентності дошкільнят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є вирощування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рослин на квітниках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мінігородах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теплицях,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lastRenderedPageBreak/>
        <w:t>кутку природи, в кімнатних умовах протягом усього року, коли дитина може простежити результат своєї роботи від початку й до кінця. При цьому праця має бути посильною д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ля кожної дитини з урахуванням гендерного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аспект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. Важливо також перед початком 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>трудової діяльності сформувати в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итини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емоційно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ози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ставлення до об’єкта: показати, що об’єкт живий і потребує догляду, бережного ставлення конкретної дитини. Наприклад, «Без твоєї допомоги рослина може загинути, а хом’ячок – померти, якщо його не годувати систематично». Особливу увагу доцільно звернути на організацію праці з охорони природного довкілля: виготовлення штучних гніздівель, годівничок, підгодовування тварин взимку, висаджування саджанців дерев у селі, місті, участь у природоохоронних акціях (напр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 xml:space="preserve">иклад, «Допоможемо черв’ячку» – </w:t>
      </w:r>
      <w:proofErr w:type="spellStart"/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>зби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ння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щових черв’яків на асфальтових покриттях, плитці ділянки закладу після дощу та повернення їх у ґрунт).</w:t>
      </w:r>
    </w:p>
    <w:p w14:paraId="1957E1F2" w14:textId="77777777" w:rsidR="00585E30" w:rsidRPr="007B56E0" w:rsidRDefault="00A0224A">
      <w:pPr>
        <w:spacing w:line="360" w:lineRule="auto"/>
        <w:ind w:left="100"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Організовуючи ігрову діяльність природничо-екологічного змісту, вихователям доцільно реалізовувати такі підходи:</w:t>
      </w:r>
    </w:p>
    <w:p w14:paraId="5B83B4EA" w14:textId="60FEA18D" w:rsidR="00585E30" w:rsidRPr="007B56E0" w:rsidRDefault="00A0224A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Створення нових ігор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буттям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екологіч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риродоохорон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ачення</w:t>
      </w:r>
      <w:proofErr w:type="spellEnd"/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6C05118" w14:textId="744E38B7" w:rsidR="00585E30" w:rsidRPr="007B56E0" w:rsidRDefault="00A0224A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Екологізація традиційних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идактичних, сюжетно-рольових тощо)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ігор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F3E89F" w14:textId="77E2ADD4" w:rsidR="00585E30" w:rsidRPr="007B56E0" w:rsidRDefault="00A0224A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Адаптація народних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ухливих)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ігор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3012F8" w14:textId="1741D4BA" w:rsidR="00585E30" w:rsidRPr="007B56E0" w:rsidRDefault="00A0224A">
      <w:pPr>
        <w:spacing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ри цьому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ібно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пам’ятати, що під час екологізації традиційних сюжетно-рольових ігор «Дитячий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адок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«Сім’я», «Магазин» тощо необхідно дотримуватися принципів нау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>ковості та доступності у відбор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місту природничо-екологічних знань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ий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отенціал для фіксації знань про об’єкти природи мають будівельно-конструкційні ігри з природним матеріалом: піском, снігом, глиною, гілочками, камінцями. Для театралізованих і режисерських ігор важливо пропону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>вати твори як основу сюжету, щ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 xml:space="preserve">відображають реальні процеси в природі і взаємозв’язки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між її об’єктами. Так, жабка і ведмідь не можуть подорожувати зимовим лісом.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lastRenderedPageBreak/>
        <w:t>Різновидом сучасних дидактичних ігор є інтелектуальні ігри: КВК, брейн-ринги, «Що? Де? Коли?» тощо. Досить універсальними є рухливі ігри природничо-екологічного змісту, оскільки в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>они розвивають фізичні якості, 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досконалюють основні рухи дошкільнят, допомагають їм цікаво та невимушено засвоїти певні знання про об’єкти природи. </w:t>
      </w:r>
    </w:p>
    <w:p w14:paraId="2154B400" w14:textId="5A488D53" w:rsidR="00585E30" w:rsidRPr="007B56E0" w:rsidRDefault="00A0224A">
      <w:pPr>
        <w:spacing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У формуванні природничо-екологічної компетентності дошкільнят доцільно 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о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ватис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такими принципами відбору форм і методів: науковості, позитивізму, проблемності, системності, наочності, гуманності, послідовності, інтеграції.</w:t>
      </w:r>
      <w:r w:rsidRPr="007B56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ємо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кожен із принципів.</w:t>
      </w:r>
    </w:p>
    <w:p w14:paraId="498A19E0" w14:textId="730AFDC3" w:rsidR="00585E30" w:rsidRPr="007B56E0" w:rsidRDefault="00A310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</w:t>
      </w:r>
      <w:r w:rsidR="004C37B7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бирання освітнього матеріалу з природи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ібно врахувати принцип науковості – відомості про рослин, тварин, явища живої та неживої природи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мають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т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зумілі дітям відповідно до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ей їхнього сприймання й рівня когнітивних здібностей.</w:t>
      </w:r>
    </w:p>
    <w:p w14:paraId="520F70DA" w14:textId="36D9383E" w:rsidR="00585E30" w:rsidRPr="007B56E0" w:rsidRDefault="00A0224A">
      <w:pPr>
        <w:spacing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ринцип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озитивізм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ередбачає виховання і навчання дітей на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хвальних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икладах. Так, 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актиці екологічної освіти 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>шир</w:t>
      </w:r>
      <w:proofErr w:type="spellStart"/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ні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аборони, з якими педагоги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знайомлюють дітей. Н</w:t>
      </w:r>
      <w:proofErr w:type="spellStart"/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самперед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це заборони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ов’язані з вивченням правил поведінки на природі (наприклад, не ламати гілля, кущі від дерев, не залишати сміття в місцях відпочинку, не рвати квітів, не топтати траву, не брати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 рук дитинчат тварин тощо). 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сі ці заборон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оформлю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у вигляді природоохоронних знаків, але дитина повинна мати завжди альтернативу: що можна робити, а що не можна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му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 практиці роботи ек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>ологічної освіти рекомендують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икористовувати зна</w:t>
      </w:r>
      <w:r w:rsidR="00A31096" w:rsidRPr="007B56E0">
        <w:rPr>
          <w:rFonts w:ascii="Times New Roman" w:eastAsia="Times New Roman" w:hAnsi="Times New Roman" w:cs="Times New Roman"/>
          <w:sz w:val="28"/>
          <w:szCs w:val="28"/>
        </w:rPr>
        <w:t>ки трьох видів: заборонні, дозвільн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FA53F7" w:rsidRPr="007B56E0">
        <w:rPr>
          <w:rFonts w:ascii="Times New Roman" w:eastAsia="Times New Roman" w:hAnsi="Times New Roman" w:cs="Times New Roman"/>
          <w:sz w:val="28"/>
          <w:szCs w:val="28"/>
        </w:rPr>
        <w:t>(можна квіти нюхати, спостерігати за жуками й іншими комахами, що на них прилітають; можна малювати, можна складати про них казки)</w:t>
      </w:r>
      <w:r w:rsidR="00FA53F7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53F7" w:rsidRPr="007B56E0">
        <w:rPr>
          <w:rFonts w:ascii="Times New Roman" w:eastAsia="Times New Roman" w:hAnsi="Times New Roman" w:cs="Times New Roman"/>
          <w:sz w:val="28"/>
          <w:szCs w:val="28"/>
        </w:rPr>
        <w:t>та рекомендаційні (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оливати квіти, обгородити мурашник, якщо він потерпає від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бтоптування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, розвішувати годівнички на деревах тощо</w:t>
      </w:r>
      <w:r w:rsidR="00FA53F7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694A2A" w14:textId="7036CB0E" w:rsidR="00585E30" w:rsidRPr="007B56E0" w:rsidRDefault="00FA53F7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 проблемності полягає в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, щоб створити для дітей ситуацію, за якої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ільно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візувати навчання, надаючи йому пошукового характеру, наприклад, під час розповіді вихователя, чи спостереження за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’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єктами природи, чи аналізу як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ь процесу, чи практичної діяльності. Вона ст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орюється дл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лання труднощів у дітей через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у розумову діяльність. Важливо, 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щоб проблемна ситуація була пов’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язана з інтересами та досвідом дошкільникі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, т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і забезпечуватиметься піднесення емоційного стану дітей, збуджуватиметься їх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й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ес до нового. Створені в такий спосіб умови сприятимуть активізації пізнавальної діяльності дітей.</w:t>
      </w:r>
    </w:p>
    <w:p w14:paraId="234F0779" w14:textId="003A8DD7" w:rsidR="00585E30" w:rsidRPr="007B56E0" w:rsidRDefault="00A0224A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и сис</w:t>
      </w:r>
      <w:r w:rsidR="004C37B7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емності та послідовності потреб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ють дотримання поступового викладу матеріалу для ознайомлення з окремими темами, забезпечення логічної системної посл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довності 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воєнні знань та способів дій, вибору форм і методів під час організації освітнього процес</w:t>
      </w:r>
      <w:r w:rsidR="004C37B7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 та контролю за пізнавальною діяльністю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старшого дошкільного віку. Це дасть змогу</w:t>
      </w:r>
      <w:r w:rsidRPr="007B56E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телям досягти поставленої мети в роботі з дітьм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ною економією часу.</w:t>
      </w:r>
    </w:p>
    <w:p w14:paraId="29DE7B1C" w14:textId="4F8FDC96" w:rsidR="00585E30" w:rsidRPr="007B56E0" w:rsidRDefault="00A0224A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 принципу наочності ґрунтується не на абстрактних поняттях і словах, а на конкретних 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ах (предметах, макетах, об’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єктах жив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ї та неживої природи тощо), що безпосередньо сприймають діти. Сприймання, розуміння, запам’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ятовування низки пре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метів, щ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лені на картинках або моделях, відбувається кращ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, швидше та легше, ніж тих, щ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лені в словесній або письмовій формі.</w:t>
      </w:r>
    </w:p>
    <w:p w14:paraId="5725A5F4" w14:textId="2224907A" w:rsidR="00585E30" w:rsidRPr="007B56E0" w:rsidRDefault="00A0224A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нцип гуманності передбачає створення передумов доброзичливої взаємодії з навколишнім середовищем відповідн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 до напрям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: розрізнення природного і рукотв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ного, станів рослин і тварин у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і пори року; постійне піклуванн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 про мешканців живого куточка в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і дошкільної освіти, д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ашніх тварин, водойм, степу і/а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 лісу; надання посильної допомоги для створ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ня та підтримування об’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ктів живої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роди у сприятливих умовах.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жливим є дотримування правил ціннісног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 ставлення дітей до природи, збереження чистоти довкілля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A5C781A" w14:textId="7D0308DE" w:rsidR="00585E30" w:rsidRPr="007B56E0" w:rsidRDefault="00C70649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сув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ння принципу інтеграції дає змогу вихователеві забезпечити системність знань д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тей старшого дошкільного віку в</w:t>
      </w:r>
      <w:r w:rsidR="004C37B7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єднанні різних інноваційних предметних занять.</w:t>
      </w:r>
    </w:p>
    <w:p w14:paraId="28785DF4" w14:textId="07A0550E" w:rsidR="00585E30" w:rsidRPr="007B56E0" w:rsidRDefault="00A0224A" w:rsidP="004C37B7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формування природничо-екологічної компетентності дошкільників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 такі основні форми: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ові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заняття, екскурсії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ирод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цільові та повсякденні прогулянки, свята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>розваги (</w:t>
      </w:r>
      <w:proofErr w:type="spellStart"/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>Косенчук</w:t>
      </w:r>
      <w:proofErr w:type="spellEnd"/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. Г., </w:t>
      </w:r>
      <w:proofErr w:type="spellStart"/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>Новик</w:t>
      </w:r>
      <w:proofErr w:type="spellEnd"/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 xml:space="preserve"> І. М., </w:t>
      </w:r>
      <w:proofErr w:type="spellStart"/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>Венгловська</w:t>
      </w:r>
      <w:proofErr w:type="spellEnd"/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. А., Куземко Л. В., 2021, С. 28).</w:t>
      </w:r>
    </w:p>
    <w:p w14:paraId="2CB931AF" w14:textId="2E9011C2" w:rsidR="00585E30" w:rsidRPr="007B56E0" w:rsidRDefault="00A0224A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уважимо, що 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о послуговува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сі</w:t>
      </w:r>
      <w:proofErr w:type="spellStart"/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тип</w:t>
      </w:r>
      <w:proofErr w:type="spellStart"/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и занять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аповн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ним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иродничим змістом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а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и цьому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телеві потрібно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ам’ят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, що на першому ета</w:t>
      </w:r>
      <w:r w:rsidR="00C70649" w:rsidRPr="007B56E0">
        <w:rPr>
          <w:rFonts w:ascii="Times New Roman" w:eastAsia="Times New Roman" w:hAnsi="Times New Roman" w:cs="Times New Roman"/>
          <w:sz w:val="28"/>
          <w:szCs w:val="28"/>
        </w:rPr>
        <w:t>пі формування знань перевагу н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дають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им заняттям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о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бачають ознайомл</w:t>
      </w:r>
      <w:r w:rsidR="00C70649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ня з одним живим (неживим) об’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ктом природи,</w:t>
      </w:r>
      <w:r w:rsidRPr="007B56E0">
        <w:rPr>
          <w:rFonts w:ascii="Times New Roman" w:eastAsia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 н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а другому і третьому етапі знань – різноспрямованим: комплексним та інтегрованим.</w:t>
      </w:r>
    </w:p>
    <w:p w14:paraId="57B3CA75" w14:textId="6AAAE27E" w:rsidR="00585E30" w:rsidRPr="007B56E0" w:rsidRDefault="00C70649">
      <w:pPr>
        <w:spacing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Особлива цінність екскурсій у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ироду як специфічної форми проведення занятт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в тому, що під час них діт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знайомлюю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ими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явищами в їх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іх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заємозв’язках;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з рослинами та тваринами в середовищі їх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ього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існування і, на жаль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з негативними прикладами впливу людини на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овкілл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. Це дає змогу формуват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иків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системні знання,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природодоцільну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оведінку, виховувати адекватне,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емоційно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ціннісне ставлення до об’єктів природи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аслідків взаємодії людини з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природ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им середовищем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. Ор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ганічним доповненням екскурсій у природу є прогулянки, що теж проводять за межами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закладу дошкільної</w:t>
      </w:r>
      <w:r w:rsidR="003B03F0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світи.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Під час проведення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аких форм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>роцесі колективних спостережень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ажливо підвести дітей до розуміння залежності стану живих організмів від 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>сонця, якості світла, тепла, що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оно дарує землі 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 xml:space="preserve">в різні пори року, </w:t>
      </w:r>
      <w:proofErr w:type="spellStart"/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>взаємозв’яз</w:t>
      </w:r>
      <w:proofErr w:type="spellEnd"/>
      <w:r w:rsidR="00A81C0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між тваринним і рослинним світом. Наприклад, в кінці літа – на початку осені квітує менше рослин, тому зникають комахи, відлітають до теплих країн комахоїдні птахи. Чинне місце під час проведення повсякденних прогулянок необхідно надати </w:t>
      </w:r>
      <w:r w:rsidR="004C37B7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зним видам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спостереже</w:t>
      </w:r>
      <w:r w:rsidR="004C37B7" w:rsidRPr="007B56E0">
        <w:rPr>
          <w:rFonts w:ascii="Times New Roman" w:eastAsia="Times New Roman" w:hAnsi="Times New Roman" w:cs="Times New Roman"/>
          <w:sz w:val="28"/>
          <w:szCs w:val="28"/>
        </w:rPr>
        <w:t>нн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: первинн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>і, повторні, порівняльні, завершаль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ні. 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йомлення дітей </w:t>
      </w:r>
      <w:r w:rsidR="00A81C0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природою</w:t>
      </w:r>
      <w:r w:rsidR="00A81C0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актиці за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</w:t>
      </w:r>
      <w:r w:rsidR="00A81C0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ують ц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ав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й відносно </w:t>
      </w:r>
      <w:proofErr w:type="spellStart"/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proofErr w:type="spellEnd"/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– 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лого-психологічні тренінги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0224A" w:rsidRPr="007B56E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ака форма роботи з ді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ми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spellStart"/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є</w:t>
      </w:r>
      <w:proofErr w:type="spellEnd"/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могу </w:t>
      </w:r>
      <w:r w:rsidR="00A81C0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</w:t>
      </w:r>
      <w:r w:rsidR="00A0224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важливі завдання:</w:t>
      </w:r>
    </w:p>
    <w:p w14:paraId="276ADA13" w14:textId="05207823" w:rsidR="00585E30" w:rsidRPr="007B56E0" w:rsidRDefault="00A0224A">
      <w:pPr>
        <w:numPr>
          <w:ilvl w:val="0"/>
          <w:numId w:val="4"/>
        </w:numPr>
        <w:spacing w:line="360" w:lineRule="auto"/>
        <w:ind w:right="-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рму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т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розв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екологіч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установ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proofErr w:type="spellEnd"/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(наприклад, немає шкідливих і корисних, красивих і некрасивих тварин)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3CD023" w14:textId="49AD8C37" w:rsidR="00585E30" w:rsidRPr="007B56E0" w:rsidRDefault="00A0224A">
      <w:pPr>
        <w:numPr>
          <w:ilvl w:val="0"/>
          <w:numId w:val="4"/>
        </w:numPr>
        <w:spacing w:line="360" w:lineRule="auto"/>
        <w:ind w:right="-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рагматич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тавлення до природних об’єктів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09A243" w14:textId="77777777" w:rsidR="00585E30" w:rsidRPr="007B56E0" w:rsidRDefault="00A0224A">
      <w:pPr>
        <w:numPr>
          <w:ilvl w:val="0"/>
          <w:numId w:val="4"/>
        </w:numPr>
        <w:spacing w:line="360" w:lineRule="auto"/>
        <w:ind w:right="-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Коре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гуват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ціл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заємодії дитини з природою (наприклад, дерево цінне не тому, що ми можемо з нього щось виготовити, а саме по собі).</w:t>
      </w:r>
    </w:p>
    <w:p w14:paraId="35A2AC1F" w14:textId="43328EBD" w:rsidR="00585E30" w:rsidRPr="007B56E0" w:rsidRDefault="00A0224A">
      <w:pPr>
        <w:numPr>
          <w:ilvl w:val="0"/>
          <w:numId w:val="4"/>
        </w:numPr>
        <w:spacing w:line="360" w:lineRule="auto"/>
        <w:ind w:right="-1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Формув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м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авич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заємодії з природою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Говор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 ліс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кійно та тих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, бо це дім для рослин і тварин, в ньому ти – лише гість»)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B1FB8D" w14:textId="39DAFAE3" w:rsidR="00585E30" w:rsidRPr="007B56E0" w:rsidRDefault="00A0224A" w:rsidP="00E50706">
      <w:pPr>
        <w:numPr>
          <w:ilvl w:val="0"/>
          <w:numId w:val="4"/>
        </w:numPr>
        <w:spacing w:line="360" w:lineRule="auto"/>
        <w:ind w:right="-1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Розв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ймання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ід час контакту з природою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ід час обстеження об’єкта</w:t>
      </w:r>
      <w:r w:rsidR="00E50706" w:rsidRPr="007B56E0">
        <w:t xml:space="preserve"> </w:t>
      </w:r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 xml:space="preserve">завдяки </w:t>
      </w:r>
      <w:r w:rsidR="00E5070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и </w:t>
      </w:r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>аналізаторам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0C2558" w14:textId="77777777" w:rsidR="00585E30" w:rsidRPr="007B56E0" w:rsidRDefault="00A0224A">
      <w:pPr>
        <w:numPr>
          <w:ilvl w:val="0"/>
          <w:numId w:val="4"/>
        </w:numPr>
        <w:spacing w:line="360" w:lineRule="auto"/>
        <w:ind w:right="-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зшир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юват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індивідуаль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рост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р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итини (наприклад, «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иві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е тільки я, мама тато, але і подорожник, клоп-солдатик, горобчик»).</w:t>
      </w:r>
    </w:p>
    <w:p w14:paraId="0ED3E4CF" w14:textId="77777777" w:rsidR="00E50706" w:rsidRPr="007B56E0" w:rsidRDefault="00A0224A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ід час проведення різноманітних форм ознайомлення з природою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оцесі формування природничо-екологічної компетентності дошкільників вихователі використовують 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B56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очні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81C0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ристання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люстрацій, технічних засобів навчання,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тереження), словесні (розповідь,</w:t>
      </w:r>
      <w:r w:rsidR="00A81C0A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есіда,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244"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тання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7B56E0">
        <w:rPr>
          <w:rFonts w:ascii="Times New Roman" w:eastAsia="Times New Roman" w:hAnsi="Times New Roman" w:cs="Times New Roman"/>
          <w:i/>
          <w:sz w:val="28"/>
          <w:szCs w:val="28"/>
        </w:rPr>
        <w:t>практичн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 xml:space="preserve">(праця, досліди, ігри, </w:t>
      </w:r>
      <w:proofErr w:type="spellStart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>Косенчук</w:t>
      </w:r>
      <w:proofErr w:type="spellEnd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. Г., </w:t>
      </w:r>
      <w:proofErr w:type="spellStart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>Новик</w:t>
      </w:r>
      <w:proofErr w:type="spellEnd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 xml:space="preserve"> І. М., </w:t>
      </w:r>
      <w:proofErr w:type="spellStart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>Венгловська</w:t>
      </w:r>
      <w:proofErr w:type="spellEnd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. А., Куземко Л. В., 2021, С. 29).</w:t>
      </w:r>
    </w:p>
    <w:p w14:paraId="540161A2" w14:textId="0F782298" w:rsidR="00585E30" w:rsidRPr="007B56E0" w:rsidRDefault="00A0224A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ровідним у групі наочних методів є спостереження, проте не завжди його можна організувати за тим об’єктом, про </w:t>
      </w:r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>який дитина щось чула. Тоді в пр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годі стають комп’ютерні презентації, відеоролики</w:t>
      </w:r>
      <w:r w:rsidRPr="007B56E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540B5453" w14:textId="220B7FED" w:rsidR="00585E30" w:rsidRPr="007B56E0" w:rsidRDefault="00AF1D0E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есні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методи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иродничо-екологічної компетентності. У роботі з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і старшими дошкільниками дл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фіксації природничо-екологічних знань і вмінь можна застосовувати проблемні ситуації, зокрема такий їхній різновид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як словесні логічні завдання. Пошук відповіді на проблемне запитання не тільки розвиває мислення, актуаліз</w:t>
      </w:r>
      <w:r w:rsidR="00B0621B" w:rsidRPr="007B56E0">
        <w:rPr>
          <w:rFonts w:ascii="Times New Roman" w:eastAsia="Times New Roman" w:hAnsi="Times New Roman" w:cs="Times New Roman"/>
          <w:sz w:val="28"/>
          <w:szCs w:val="28"/>
        </w:rPr>
        <w:t>ує знання дітей, але допомагає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зрозуміти</w:t>
      </w:r>
      <w:r w:rsidR="00B0621B"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0621B"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скільки вони готові до виваженої з позиції законів природи поведінки (наприклад, повертати чи не повертати пташеня в гніздо, куштувати чи не куштувати красиві та привабливі ягоди конвалії). Добираючи літературні твори</w:t>
      </w:r>
      <w:r w:rsidR="00B0621B" w:rsidRPr="007B56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рослим важливо пам’ятати, що їхній зміст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lastRenderedPageBreak/>
        <w:t>повинен відображати реальний перебіг процесів, що відбувається в природі (з настанням зими ведмеді впадають в сплячку)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>, наявн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і взаємозв’язки між об’є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>ктами природи (їжак споживає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лоди диких яблук для профілактики захворюванн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>я шкірних покривів, а не дл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харчування), не формувати уявлення про шкідливість чи непотрібність певних об’єктів (наприклад, гусені, бо це лише стадія розвитку метелика), негативного ставлення (нап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>риклад, до зозулі звичайної, що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ідкидає свої яйця в гнізда інших птахів), і , звичайно, що дуже важливо, не виховувати жорстоке чи байдуже ставлення до будь-якого об’єкта природи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1AED123" w14:textId="291C66F7" w:rsidR="00585E30" w:rsidRPr="007B56E0" w:rsidRDefault="00A0224A">
      <w:pPr>
        <w:spacing w:line="360" w:lineRule="auto"/>
        <w:ind w:right="-182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Чинне місце серед практичних методів посідає метод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shd w:val="clear" w:color="FFFFFF" w:themeColor="background1" w:fill="FFFFFF" w:themeFill="background1"/>
        </w:rPr>
        <w:t>проєктів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shd w:val="clear" w:color="FFFFFF" w:themeColor="background1" w:fill="FFFFFF" w:themeFill="background1"/>
        </w:rPr>
        <w:t>.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 xml:space="preserve"> Його метою є дослідження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риродних об’єктів через комплексне використання різних видів дитячої діяльності й методів пізнання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Цей метод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икон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ння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изки завдань різного масштаб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>. Його визначен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термін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, віком виконавців, бажанням дітей, змістом освітніх програм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може бути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зреалізовани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у три етапи: підготовчий, до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 xml:space="preserve">слідницький, </w:t>
      </w:r>
      <w:proofErr w:type="spellStart"/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>узагальнювальний</w:t>
      </w:r>
      <w:proofErr w:type="spellEnd"/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ожен з яких має свою мету і завдання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ихователеві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ажливо пам’ят</w:t>
      </w:r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 xml:space="preserve">ати, що будь-який </w:t>
      </w:r>
      <w:proofErr w:type="spellStart"/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7B51F4" w:rsidRPr="007B56E0">
        <w:rPr>
          <w:rFonts w:ascii="Times New Roman" w:eastAsia="Times New Roman" w:hAnsi="Times New Roman" w:cs="Times New Roman"/>
          <w:sz w:val="28"/>
          <w:szCs w:val="28"/>
        </w:rPr>
        <w:t xml:space="preserve"> має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рганічно входити в освітній процес закладу.</w:t>
      </w:r>
    </w:p>
    <w:p w14:paraId="3A9A1584" w14:textId="1121EA2E" w:rsidR="00585E30" w:rsidRPr="007B56E0" w:rsidRDefault="0024151A">
      <w:pPr>
        <w:spacing w:line="360" w:lineRule="auto"/>
        <w:ind w:right="-324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обираючи той чи інший метод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знайомлення дітей </w:t>
      </w:r>
      <w:r w:rsidR="00E14F45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 природою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ихователь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ає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увати свою увагу на:</w:t>
      </w:r>
    </w:p>
    <w:p w14:paraId="44382EB6" w14:textId="5CC86468" w:rsidR="00585E30" w:rsidRPr="007B56E0" w:rsidRDefault="00A0224A">
      <w:pPr>
        <w:pStyle w:val="af9"/>
        <w:numPr>
          <w:ilvl w:val="0"/>
          <w:numId w:val="8"/>
        </w:numP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особливості пізнавальної діяльності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ітей старшого дошкільного віку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51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 огляду на те, що в них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ереваж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наочно-образне мислення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іоритетними мають бути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аоч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A64DA14" w14:textId="4885D7A4" w:rsidR="00585E30" w:rsidRPr="007B56E0" w:rsidRDefault="00A0224A" w:rsidP="0024151A">
      <w:pPr>
        <w:pStyle w:val="af9"/>
        <w:numPr>
          <w:ilvl w:val="0"/>
          <w:numId w:val="8"/>
        </w:numP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етап засвоєння знань д</w:t>
      </w:r>
      <w:proofErr w:type="spellStart"/>
      <w:r w:rsidR="0024151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шкільників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приклад, є</w:t>
      </w:r>
      <w:r w:rsidR="0024151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методи, щ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можна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первинн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у етап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знайомлення з об’єктом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и, також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ід час поглиблення </w:t>
      </w:r>
      <w:r w:rsidR="0024151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узагальнення </w:t>
      </w:r>
      <w:r w:rsidR="0024151A" w:rsidRPr="007B56E0">
        <w:rPr>
          <w:rFonts w:ascii="Times New Roman" w:eastAsia="Times New Roman" w:hAnsi="Times New Roman" w:cs="Times New Roman"/>
          <w:sz w:val="28"/>
          <w:szCs w:val="28"/>
        </w:rPr>
        <w:t xml:space="preserve">знань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(спостереження)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е універсальні методи. </w:t>
      </w:r>
      <w:r w:rsidR="0024151A" w:rsidRPr="007B56E0">
        <w:rPr>
          <w:rFonts w:ascii="Times New Roman" w:eastAsia="Times New Roman" w:hAnsi="Times New Roman" w:cs="Times New Roman"/>
          <w:sz w:val="28"/>
          <w:szCs w:val="28"/>
        </w:rPr>
        <w:t>А є методи, щ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цільно використовуват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е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на другому чи третьому етапах (ігри, праця)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A0F0290" w14:textId="0BB24049" w:rsidR="00585E30" w:rsidRPr="007B56E0" w:rsidRDefault="00A0224A">
      <w:pPr>
        <w:pStyle w:val="af9"/>
        <w:numPr>
          <w:ilvl w:val="0"/>
          <w:numId w:val="8"/>
        </w:numP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</w:t>
      </w:r>
      <w:r w:rsidR="0024151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24151A" w:rsidRPr="007B56E0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роботи закладу дошкільної осві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його матеріальну базу.</w:t>
      </w:r>
    </w:p>
    <w:p w14:paraId="3CE22B39" w14:textId="484129BA" w:rsidR="00585E30" w:rsidRPr="007B56E0" w:rsidRDefault="00A0224A">
      <w:pPr>
        <w:spacing w:line="360" w:lineRule="auto"/>
        <w:ind w:right="-324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метою формування природничо-екологічної компетентності старших дошкільників 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і використовують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пецифічні засоб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екологічні стежини (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юють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рирод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, на території та в приміщенні заклад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світи)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огічна кімната, </w:t>
      </w:r>
      <w:proofErr w:type="spellStart"/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інімузеї</w:t>
      </w:r>
      <w:proofErr w:type="spellEnd"/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єктів природ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етеомайданчик та</w:t>
      </w:r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слідницька лабораторія (</w:t>
      </w:r>
      <w:proofErr w:type="spellStart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>Косенчук</w:t>
      </w:r>
      <w:proofErr w:type="spellEnd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. Г., </w:t>
      </w:r>
      <w:proofErr w:type="spellStart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>Новик</w:t>
      </w:r>
      <w:proofErr w:type="spellEnd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 xml:space="preserve"> І. М., </w:t>
      </w:r>
      <w:proofErr w:type="spellStart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>Венгловська</w:t>
      </w:r>
      <w:proofErr w:type="spellEnd"/>
      <w:r w:rsidR="00E50706" w:rsidRPr="007B56E0">
        <w:rPr>
          <w:rFonts w:ascii="Times New Roman" w:eastAsia="Times New Roman" w:hAnsi="Times New Roman" w:cs="Times New Roman"/>
          <w:sz w:val="28"/>
          <w:szCs w:val="28"/>
        </w:rPr>
        <w:t xml:space="preserve"> О. А., Куземко Л. В., 2021, С. 29).</w:t>
      </w:r>
    </w:p>
    <w:p w14:paraId="4BA10C89" w14:textId="49CACF39" w:rsidR="00585E30" w:rsidRPr="007B56E0" w:rsidRDefault="00A0224A">
      <w:pPr>
        <w:spacing w:line="360" w:lineRule="auto"/>
        <w:ind w:right="-324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емо кожен із засобів.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ологіч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тежини, 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рокладе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 приміщенн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універсальним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им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ь-яку із видів дитячої діяльності (пізнавальну, дослідницько-пошукову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ч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-побутову, ігрову)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можна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вати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отягом року, не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зважаючи на погодні умови. 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а цих стежин також 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, що зупинк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, город на підвіконн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куточок природи, виставка дитячих виробів 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з природних матеріалів тощо)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динаміч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, змінні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 с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тежини</w:t>
      </w:r>
      <w:proofErr w:type="spellEnd"/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рокладен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на території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 статичні.</w:t>
      </w:r>
    </w:p>
    <w:p w14:paraId="7C6AD402" w14:textId="7D7C6F6C" w:rsidR="00585E30" w:rsidRPr="007B56E0" w:rsidRDefault="00A0224A">
      <w:pPr>
        <w:spacing w:line="360" w:lineRule="auto"/>
        <w:ind w:right="-324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Мінімузеї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б’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ів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рироди 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ають певні особливості в різних вікових групах. Дітям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шог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шкільного віку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овано обирати тематику відповідно д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дн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б’єкт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 (наприклад, сві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йської чи дикої тварини, комах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)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ередніх і старших групах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ібно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створювати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мінімузеї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, присвячені означеним біоценозам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для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ння в дітей розуміння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залежносте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истемах природи. </w:t>
      </w:r>
    </w:p>
    <w:p w14:paraId="295454AD" w14:textId="09C9389A" w:rsidR="00585E30" w:rsidRPr="007B56E0" w:rsidRDefault="00A0224A">
      <w:pPr>
        <w:spacing w:line="360" w:lineRule="auto"/>
        <w:ind w:right="-324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кологічну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кімнату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штовують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в окремому приміщенні,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е н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всі заклад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шкільної осві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мати таку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можливіст</w:t>
      </w:r>
      <w:proofErr w:type="spellEnd"/>
      <w:r w:rsidR="00E5070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ь, тод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юють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її елементи (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: експериментування, колекцій, бібліотеки)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4145BE" w14:textId="13F0F10D" w:rsidR="00585E30" w:rsidRPr="007B56E0" w:rsidRDefault="00A0224A">
      <w:pPr>
        <w:spacing w:line="360" w:lineRule="auto"/>
        <w:ind w:right="-466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ї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слідницьк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-пошукової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іяльності д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шкільників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383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такі види лабораторій: </w:t>
      </w:r>
      <w:r w:rsidR="00260383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а окремій ділянці закладу, 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приміщен</w:t>
      </w:r>
      <w:r w:rsidR="00260383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і, якщо є така можливість, аб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груповій кімнаті – як осередок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м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, що 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ницькій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лабораторії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бладн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ій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кремому спеціальному місці (ділянці, кімнаті), </w:t>
      </w:r>
      <w:r w:rsidR="00260383" w:rsidRPr="007B56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сі досліди, </w:t>
      </w:r>
      <w:r w:rsidR="00260383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що проводять дл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ізнання об’єктів природи, </w:t>
      </w:r>
      <w:r w:rsidR="00260383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о здійснюва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ід наглядом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я т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ередку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лабораторії групової кімнати діт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уть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самостійно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383" w:rsidRPr="007B56E0">
        <w:rPr>
          <w:rFonts w:ascii="Times New Roman" w:eastAsia="Times New Roman" w:hAnsi="Times New Roman" w:cs="Times New Roman"/>
          <w:sz w:val="28"/>
          <w:szCs w:val="28"/>
        </w:rPr>
        <w:t xml:space="preserve">знайомі їм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дослідження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ізнавальної діяльності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лабораторії будь-якого вид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ньким дослідникам потрібно пам’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ятати про те, щ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живі об’єкт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повинні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отерп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коли вивчають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їхні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властивост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чи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залежност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ід екологічних чинникі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1D5C26" w14:textId="1821CA61" w:rsidR="00585E30" w:rsidRPr="007B56E0" w:rsidRDefault="00A0224A">
      <w:pPr>
        <w:spacing w:line="360" w:lineRule="auto"/>
        <w:ind w:right="-4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Характеризуючи сучасну еколого-природничу освіт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тей старшого дошкільного віку,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мо увагу на думку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З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. 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</w:rPr>
        <w:t>Плохій про те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, що процес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го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виховання та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тілюється в практику освітнього процесу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через іде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ізнанн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авколишньог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вкілля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ому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ою його є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гармоній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оєд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ння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ого через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чуттє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аціональність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теоретич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</w:rPr>
        <w:t xml:space="preserve">творчу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діє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інтегр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є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всі аспект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розвитку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. Відповідно </w:t>
      </w:r>
      <w:r w:rsidR="00E50706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у ідею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З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лохій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так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ідею пропонує реалізовуват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рганізації ознайомлення дітей старшого дошкільного віку з природним довкіллям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через інтегрований підхід. Важливість реалізації цього підходу в системі дошкільної освіти науковець пояснює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інтегр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цію</w:t>
      </w:r>
      <w:proofErr w:type="spellEnd"/>
      <w:r w:rsidR="008B08AE" w:rsidRPr="007B56E0">
        <w:rPr>
          <w:rFonts w:ascii="Times New Roman" w:eastAsia="Times New Roman" w:hAnsi="Times New Roman" w:cs="Times New Roman"/>
          <w:sz w:val="28"/>
          <w:szCs w:val="28"/>
        </w:rPr>
        <w:t xml:space="preserve"> екологічних знань, що поєдну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ють елементи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галузей наук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 (Плохій З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2 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 112).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ж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я освітнього процесу на основі інтеграції природничого навч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 та екологічного вихованн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зумовлює до мотивації дітей піклуватися про власне довкілля, що в</w:t>
      </w:r>
      <w:r w:rsidR="008B08A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икає на основі їхнього 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панування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ї про значення власних дій та 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міння їх оцінити.</w:t>
      </w:r>
    </w:p>
    <w:p w14:paraId="7364D446" w14:textId="226053F3" w:rsidR="00585E30" w:rsidRPr="00AF1D0E" w:rsidRDefault="00A0224A">
      <w:pPr>
        <w:spacing w:line="360" w:lineRule="auto"/>
        <w:ind w:right="-466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На основі означених видів дитячої діяльності, визначених принципів, форм, методів та засобів для формування природничо-екологічної компетентності дітей старшого дошкільного віку ми розробили модель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Формування природничо-екологічної компетентності дітей старшого дошкільного віку у векторі підготовки до Нової української школ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представлена на рисунку 1</w:t>
      </w:r>
      <w:r w:rsidR="000C671C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083A7" w14:textId="77777777" w:rsidR="00585E30" w:rsidRDefault="00A0224A">
      <w:pPr>
        <w:spacing w:line="360" w:lineRule="auto"/>
        <w:ind w:right="-4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inline distT="0" distB="0" distL="0" distR="0" wp14:anchorId="11B71007" wp14:editId="36EE96D7">
                <wp:extent cx="5653088" cy="6763838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/>
                      </pic:nvPicPr>
                      <pic:blipFill>
                        <a:blip r:embed="rId8"/>
                        <a:srcRect t="3752" b="5941"/>
                        <a:stretch/>
                      </pic:blipFill>
                      <pic:spPr bwMode="auto">
                        <a:xfrm>
                          <a:off x="0" y="0"/>
                          <a:ext cx="5653088" cy="67638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5.13pt;height:532.59pt;mso-wrap-distance-left:0.00pt;mso-wrap-distance-top:0.00pt;mso-wrap-distance-right:0.00pt;mso-wrap-distance-bottom:0.00pt;">
                <v:path textboxrect="0,0,0,0"/>
                <v:imagedata r:id="rId11" o:title=""/>
              </v:shape>
            </w:pict>
          </mc:Fallback>
        </mc:AlternateContent>
      </w:r>
    </w:p>
    <w:p w14:paraId="2637922F" w14:textId="77777777" w:rsidR="00585E30" w:rsidRDefault="00A0224A">
      <w:pPr>
        <w:spacing w:line="360" w:lineRule="auto"/>
        <w:ind w:right="-466" w:firstLine="5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жерело складено самостійно</w:t>
      </w:r>
    </w:p>
    <w:p w14:paraId="3CEFD9EF" w14:textId="4BA90648" w:rsidR="00585E30" w:rsidRPr="007B56E0" w:rsidRDefault="00A0224A">
      <w:pPr>
        <w:spacing w:line="360" w:lineRule="auto"/>
        <w:ind w:right="-466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дячи з вищесказаного</w:t>
      </w:r>
      <w:r w:rsidR="00A81C0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і моделі ми розробили рекомендації для вихователів закладів дошкільної освіти щодо формування природничо-екологічної компетентності в дітей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старшого дошкільного віку:</w:t>
      </w:r>
    </w:p>
    <w:p w14:paraId="58887CE4" w14:textId="10B788BA" w:rsidR="00585E30" w:rsidRPr="007B56E0" w:rsidRDefault="00A0224A">
      <w:pPr>
        <w:numPr>
          <w:ilvl w:val="0"/>
          <w:numId w:val="2"/>
        </w:numPr>
        <w:spacing w:line="360" w:lineRule="auto"/>
        <w:ind w:right="-4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spellStart"/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>оцільно</w:t>
      </w:r>
      <w:proofErr w:type="spellEnd"/>
      <w:r w:rsidR="00A81C0A" w:rsidRPr="007B56E0">
        <w:rPr>
          <w:rFonts w:ascii="Times New Roman" w:eastAsia="Times New Roman" w:hAnsi="Times New Roman" w:cs="Times New Roman"/>
          <w:sz w:val="28"/>
          <w:szCs w:val="28"/>
        </w:rPr>
        <w:t xml:space="preserve"> сприяти розумінню в дітей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ршого дошкільного віку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особливостей індивідуальної оцінки краси об’єктів природи.</w:t>
      </w:r>
    </w:p>
    <w:p w14:paraId="072C1338" w14:textId="75C3B908" w:rsidR="00585E30" w:rsidRPr="007B56E0" w:rsidRDefault="00A81C0A">
      <w:pPr>
        <w:numPr>
          <w:ilvl w:val="0"/>
          <w:numId w:val="2"/>
        </w:numPr>
        <w:spacing w:line="360" w:lineRule="auto"/>
        <w:ind w:right="-4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Формувати знання дітей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біологічні особливості об’єктів</w:t>
      </w:r>
      <w:r w:rsidR="00AF1D0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и дл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одоцільної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дінки та охорони навколишнього середовища. </w:t>
      </w:r>
    </w:p>
    <w:p w14:paraId="40E9FD65" w14:textId="77777777" w:rsidR="00585E30" w:rsidRPr="007B56E0" w:rsidRDefault="00A0224A">
      <w:pPr>
        <w:numPr>
          <w:ilvl w:val="0"/>
          <w:numId w:val="2"/>
        </w:numPr>
        <w:spacing w:line="360" w:lineRule="auto"/>
        <w:ind w:right="-4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ут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иків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рикладом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виваженої та грамотної поведінки.</w:t>
      </w:r>
    </w:p>
    <w:p w14:paraId="6BAAF26A" w14:textId="1F75EE1D" w:rsidR="00585E30" w:rsidRPr="007B56E0" w:rsidRDefault="00A0224A">
      <w:pPr>
        <w:numPr>
          <w:ilvl w:val="0"/>
          <w:numId w:val="2"/>
        </w:numPr>
        <w:spacing w:line="360" w:lineRule="auto"/>
        <w:ind w:right="-466"/>
        <w:jc w:val="both"/>
        <w:rPr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тимулюват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до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самостій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="00AF1D0E" w:rsidRPr="007B56E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ізнанні природ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шої планет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уміти їх т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поважати право на помилку.</w:t>
      </w:r>
    </w:p>
    <w:p w14:paraId="1822CDD6" w14:textId="50A783FE" w:rsidR="00585E30" w:rsidRPr="007B56E0" w:rsidRDefault="00A0224A">
      <w:pPr>
        <w:numPr>
          <w:ilvl w:val="0"/>
          <w:numId w:val="2"/>
        </w:numPr>
        <w:spacing w:line="360" w:lineRule="auto"/>
        <w:ind w:right="-466"/>
        <w:jc w:val="both"/>
        <w:rPr>
          <w:sz w:val="26"/>
          <w:szCs w:val="26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Надавати перевагу наочним та практичним</w:t>
      </w:r>
      <w:r w:rsidR="00AF1D0E" w:rsidRPr="007B56E0">
        <w:rPr>
          <w:rFonts w:ascii="Times New Roman" w:eastAsia="Times New Roman" w:hAnsi="Times New Roman" w:cs="Times New Roman"/>
          <w:sz w:val="28"/>
          <w:szCs w:val="28"/>
        </w:rPr>
        <w:t xml:space="preserve"> методам безпосереднього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знайомлення з природою.</w:t>
      </w:r>
    </w:p>
    <w:p w14:paraId="0A3F5201" w14:textId="370F8DA6" w:rsidR="00585E30" w:rsidRPr="007B56E0" w:rsidRDefault="00A0224A">
      <w:pPr>
        <w:numPr>
          <w:ilvl w:val="0"/>
          <w:numId w:val="2"/>
        </w:numPr>
        <w:spacing w:line="360" w:lineRule="auto"/>
        <w:ind w:right="-4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У процес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</w:t>
      </w:r>
      <w:r w:rsidR="00AF1D0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их видів діяльності викликати в дошкільників бажання до самостійних знань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1D0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з можливою допомогою дорослог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тливі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умови, щоб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ни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відчувал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ебе с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авжнім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дослідник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3999E0" w14:textId="3A9715BC" w:rsidR="00585E30" w:rsidRPr="007B56E0" w:rsidRDefault="00A0224A">
      <w:pPr>
        <w:numPr>
          <w:ilvl w:val="0"/>
          <w:numId w:val="2"/>
        </w:numPr>
        <w:spacing w:after="240" w:line="360" w:lineRule="auto"/>
        <w:ind w:right="-466"/>
        <w:jc w:val="both"/>
        <w:rPr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аємодіяти разом </w:t>
      </w:r>
      <w:r w:rsidR="00AF1D0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з батьками для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формуван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иродничо-екологічної компетентності дітей.</w:t>
      </w:r>
    </w:p>
    <w:p w14:paraId="4ED0F1FA" w14:textId="77777777" w:rsidR="00585E30" w:rsidRPr="007B56E0" w:rsidRDefault="00A0224A">
      <w:pPr>
        <w:spacing w:line="360" w:lineRule="auto"/>
        <w:ind w:right="-466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ки та перспективи дослідження проблеми. </w:t>
      </w:r>
    </w:p>
    <w:p w14:paraId="40DFE839" w14:textId="263F3BD7" w:rsidR="00585E30" w:rsidRPr="007B56E0" w:rsidRDefault="00AF1D0E">
      <w:pPr>
        <w:spacing w:line="360" w:lineRule="auto"/>
        <w:ind w:right="-46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тже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формування природничо-екологічної компетентності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дітей старшого дошкільного віку під час підготовки до Нової української школ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беззаперечно актуальною. У ході дослідження проблеми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о, що процес формування природничо-ек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логічної компетентності в дошкільників має свої особливості, що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ґрунтуються на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ній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чній готовності; розумінні законів природи;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знання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про природу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ети Земля та Всесвіту;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позитивн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емоційно-ціннісн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ставленн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 її компонентів,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триманні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природокористуванн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одоцільної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дінки; і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нтегрован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підх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до організації ознайомлення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рших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Start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шкільників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</w:rPr>
        <w:t>з природним довкіллям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і розвивального природного середовища в закладі дошкільної освіти при дотриманні психолого-педагогічних, санітарно-гігієнічних, матеріально-технічних та естетичних умов.</w:t>
      </w:r>
    </w:p>
    <w:p w14:paraId="68DCBBD4" w14:textId="63FAF661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У розвідці визначено та проаналізовано принципи, методи, форми та засоби, за доп</w:t>
      </w:r>
      <w:r w:rsidR="00AF1D0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могою яких успішно реалізуємо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 формування природн</w:t>
      </w:r>
      <w:r w:rsidR="00AF1D0E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чо-екологічної компетентності 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.</w:t>
      </w:r>
    </w:p>
    <w:p w14:paraId="771EAE25" w14:textId="14CBC973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озроблена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модель та рекомендації для вихователів закладів дошкільної осві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формування природничо-екологічної компетентності в дітей старшого дошкільного віку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жли</w:t>
      </w:r>
      <w:r w:rsidR="00FA53F7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ять для них ефективне засвоєнн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 еколого-природничих знань.</w:t>
      </w:r>
    </w:p>
    <w:p w14:paraId="6F0BC47D" w14:textId="31BC2742" w:rsidR="00585E30" w:rsidRPr="007B56E0" w:rsidRDefault="00A022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роведене дослідження не претендує на остаточне розв’язання </w:t>
      </w:r>
      <w:r w:rsidR="00FA53F7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ої </w:t>
      </w:r>
      <w:r w:rsidR="00FA53F7" w:rsidRPr="007B56E0">
        <w:rPr>
          <w:rFonts w:ascii="Times New Roman" w:eastAsia="Times New Roman" w:hAnsi="Times New Roman" w:cs="Times New Roman"/>
          <w:sz w:val="28"/>
          <w:szCs w:val="28"/>
        </w:rPr>
        <w:t xml:space="preserve">проблеми.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ерспективним убачаємо </w:t>
      </w:r>
      <w:r w:rsidR="00FA53F7" w:rsidRPr="007B56E0">
        <w:rPr>
          <w:rFonts w:ascii="Times New Roman" w:eastAsia="Times New Roman" w:hAnsi="Times New Roman" w:cs="Times New Roman"/>
          <w:sz w:val="28"/>
          <w:szCs w:val="28"/>
        </w:rPr>
        <w:t>розроблення й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апробування моделі формування природничо-екологічної компетентності дітей старшого дошкільного віку у векторі підготовки до Нової української школи у закладах дошкільної освіти.</w:t>
      </w:r>
    </w:p>
    <w:p w14:paraId="317DE3C6" w14:textId="77777777" w:rsidR="00585E30" w:rsidRPr="007B56E0" w:rsidRDefault="00585E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80037" w14:textId="5C6DA05C" w:rsidR="00585E30" w:rsidRPr="007B56E0" w:rsidRDefault="00FA53F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B56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исок використаної </w:t>
      </w:r>
      <w:r w:rsidR="00A0224A" w:rsidRPr="007B56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тератури</w:t>
      </w:r>
    </w:p>
    <w:p w14:paraId="734D1D49" w14:textId="1F7DB016" w:rsidR="00585E30" w:rsidRPr="007B56E0" w:rsidRDefault="00A0224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Базовий компонент дошкільної освіти України /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 Україн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ий ресурс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; п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ід наук.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керів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іроженк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Т. О.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кол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-в: Байєр О.</w:t>
      </w:r>
      <w:r w:rsidR="00D97851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М., Безсонова О.</w:t>
      </w:r>
      <w:r w:rsidR="00D97851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К., Брежнєва О.</w:t>
      </w:r>
      <w:r w:rsidR="00D97851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97851" w:rsidRPr="007B56E0">
        <w:rPr>
          <w:rFonts w:ascii="Times New Roman" w:eastAsia="Times New Roman" w:hAnsi="Times New Roman" w:cs="Times New Roman"/>
          <w:sz w:val="28"/>
          <w:szCs w:val="28"/>
        </w:rPr>
        <w:t>Г., Гавриш Н. В., Загородня Л. 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та ін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у :</w:t>
      </w:r>
      <w:hyperlink r:id="rId12" w:tooltip="https://drive.google.com/file/d/1p73x-YaldG5sIZumhIHvWntn7-G0Y7KT/view?usp=sharing%20" w:history="1">
        <w:r w:rsidRPr="007B56E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</w:hyperlink>
      <w:hyperlink r:id="rId13" w:tooltip="https://drive.google.com/file/d/1p73x-YaldG5sIZumhIHvWntn7-G0Y7KT/view?usp=sharing" w:history="1">
        <w:r w:rsidRPr="007B56E0">
          <w:rPr>
            <w:rFonts w:ascii="Times New Roman" w:eastAsia="Times New Roman" w:hAnsi="Times New Roman" w:cs="Times New Roman"/>
            <w:sz w:val="28"/>
            <w:szCs w:val="28"/>
          </w:rPr>
          <w:t>https://drive.google.com/file/d/1p73x-YaldG5sIZumhIHvWntn7-G0Y7KT/view?usp=sharing</w:t>
        </w:r>
      </w:hyperlink>
    </w:p>
    <w:p w14:paraId="70697B84" w14:textId="1D47B9FF" w:rsidR="00585E30" w:rsidRPr="007B56E0" w:rsidRDefault="00A0224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Бєлєньк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Г. В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Науменко Т. С.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оловін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О. В. Дошкільнятам про світ природи: методичний посібник для вихователів дітей дошкільного віку</w:t>
      </w:r>
      <w:r w:rsidR="00D97851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Г. В. </w:t>
      </w:r>
      <w:proofErr w:type="spellStart"/>
      <w:r w:rsidR="00D97851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Бєлєнька</w:t>
      </w:r>
      <w:proofErr w:type="spellEnd"/>
      <w:r w:rsidR="00D97851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, Т. С. Науменко, О. В. </w:t>
      </w:r>
      <w:proofErr w:type="spellStart"/>
      <w:r w:rsidR="00D97851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оловін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Київ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: Київський університет імені Бориса Грінченка, 2013. 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63B71DE9" w14:textId="176435E4" w:rsidR="00E50706" w:rsidRPr="007B56E0" w:rsidRDefault="00E50706" w:rsidP="00E50706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Державний стандарт дошкільної освіти: особливості впровадження. /</w:t>
      </w:r>
      <w:r w:rsidR="001417F7"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7F7" w:rsidRPr="007B56E0">
        <w:rPr>
          <w:rFonts w:ascii="Times New Roman" w:eastAsia="Times New Roman" w:hAnsi="Times New Roman" w:cs="Times New Roman"/>
          <w:sz w:val="28"/>
          <w:szCs w:val="28"/>
        </w:rPr>
        <w:t>Упорядн</w:t>
      </w:r>
      <w:proofErr w:type="spellEnd"/>
      <w:r w:rsidR="001417F7" w:rsidRPr="007B56E0">
        <w:rPr>
          <w:rFonts w:ascii="Times New Roman" w:eastAsia="Times New Roman" w:hAnsi="Times New Roman" w:cs="Times New Roman"/>
          <w:sz w:val="28"/>
          <w:szCs w:val="28"/>
        </w:rPr>
        <w:t xml:space="preserve">. О. Г. </w:t>
      </w:r>
      <w:proofErr w:type="spellStart"/>
      <w:r w:rsidR="001417F7" w:rsidRPr="007B56E0">
        <w:rPr>
          <w:rFonts w:ascii="Times New Roman" w:eastAsia="Times New Roman" w:hAnsi="Times New Roman" w:cs="Times New Roman"/>
          <w:sz w:val="28"/>
          <w:szCs w:val="28"/>
        </w:rPr>
        <w:t>Косенчук</w:t>
      </w:r>
      <w:proofErr w:type="spellEnd"/>
      <w:r w:rsidR="001417F7" w:rsidRPr="007B56E0">
        <w:rPr>
          <w:rFonts w:ascii="Times New Roman" w:eastAsia="Times New Roman" w:hAnsi="Times New Roman" w:cs="Times New Roman"/>
          <w:sz w:val="28"/>
          <w:szCs w:val="28"/>
        </w:rPr>
        <w:t>, І. М. 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овик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, О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417F7" w:rsidRPr="007B56E0">
        <w:rPr>
          <w:rFonts w:ascii="Times New Roman" w:eastAsia="Times New Roman" w:hAnsi="Times New Roman" w:cs="Times New Roman"/>
          <w:sz w:val="28"/>
          <w:szCs w:val="28"/>
        </w:rPr>
        <w:t>А. 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Венгловська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, Л. В. Куземко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Харків : Вид-во «Ранок». – 2021. – 240 с. </w:t>
      </w:r>
    </w:p>
    <w:p w14:paraId="19B47CDA" w14:textId="3054797F" w:rsidR="00585E30" w:rsidRPr="007B56E0" w:rsidRDefault="00A0224A" w:rsidP="00E5070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Державний стандарт початкової освіти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ий ресурс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станов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Кабінету Міністрів України 21 лютого 2018 р. № 87. (у ред. постанови Кабінету Міністрів України від 24 липня 2019 р. № 688). – Режим доступу: </w:t>
      </w:r>
      <w:hyperlink r:id="rId14" w:tooltip="https://zakon.rada/gov.ua/Laws/show/87-2018" w:history="1">
        <w:r w:rsidRPr="007B56E0">
          <w:rPr>
            <w:rFonts w:ascii="Times New Roman" w:eastAsia="Times New Roman" w:hAnsi="Times New Roman" w:cs="Times New Roman"/>
            <w:sz w:val="28"/>
            <w:szCs w:val="28"/>
          </w:rPr>
          <w:t>https://zakon.rada/gov.ua/Laws/show/87-2018</w:t>
        </w:r>
      </w:hyperlink>
    </w:p>
    <w:p w14:paraId="33C5BB07" w14:textId="12AD918F" w:rsidR="00E50706" w:rsidRPr="007B56E0" w:rsidRDefault="00E50706" w:rsidP="00E50706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lastRenderedPageBreak/>
        <w:t>Загородня Л. П. Дитина в природному довкіллі. Впроваджуємо оновлений БКДО / Л. П. Загородня // Дошкільне виховання. – 2021. № 6. – С. 3–10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268173" w14:textId="77777777" w:rsidR="00585E30" w:rsidRPr="007B56E0" w:rsidRDefault="00A0224A">
      <w:pPr>
        <w:numPr>
          <w:ilvl w:val="0"/>
          <w:numId w:val="1"/>
        </w:numPr>
        <w:spacing w:line="360" w:lineRule="auto"/>
        <w:ind w:right="-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Концепція Нової Української Школи. [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ий ресурс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Режим доступу: </w:t>
      </w:r>
      <w:hyperlink r:id="rId15" w:tooltip="https://mon.gov.ua/storage/app/media/zagalna%20serednya/nova-ukrainskashkola-compressed.pdf" w:history="1">
        <w:r w:rsidRPr="007B56E0">
          <w:rPr>
            <w:rFonts w:ascii="Times New Roman" w:eastAsia="Times New Roman" w:hAnsi="Times New Roman" w:cs="Times New Roman"/>
            <w:sz w:val="28"/>
            <w:szCs w:val="28"/>
          </w:rPr>
          <w:t>https://mon.gov.ua/storage/app/media/zagalna%20</w:t>
        </w:r>
        <w:r w:rsidRPr="007B56E0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Pr="007B56E0">
          <w:rPr>
            <w:rFonts w:ascii="Times New Roman" w:eastAsia="Times New Roman" w:hAnsi="Times New Roman" w:cs="Times New Roman"/>
            <w:sz w:val="28"/>
            <w:szCs w:val="28"/>
          </w:rPr>
          <w:t>serednya</w:t>
        </w:r>
        <w:proofErr w:type="spellEnd"/>
        <w:r w:rsidRPr="007B56E0">
          <w:rPr>
            <w:rFonts w:ascii="Times New Roman" w:eastAsia="Times New Roman" w:hAnsi="Times New Roman" w:cs="Times New Roman"/>
            <w:sz w:val="28"/>
            <w:szCs w:val="28"/>
          </w:rPr>
          <w:t>/nova-ukrainskashkola-compressed.pdf</w:t>
        </w:r>
      </w:hyperlink>
    </w:p>
    <w:p w14:paraId="2C40F2D8" w14:textId="15E5C7E4" w:rsidR="00585E30" w:rsidRPr="007B56E0" w:rsidRDefault="00A0224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Ошуркевич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учасні педагогічні технології формування природничо-екологічної компетентності дітей дошкільного віку. Педагогічний процес: теорія і практика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Н. С.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шуркевич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Серія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Педагогіка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2018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С. 60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61.</w:t>
      </w:r>
    </w:p>
    <w:p w14:paraId="52B108AE" w14:textId="09BD642D" w:rsidR="00585E30" w:rsidRPr="007B56E0" w:rsidRDefault="00A0224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Плохій З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П. Виховання екологічної культури дошкільників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З. П. 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лохій //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чни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ібник. 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К. : Ред.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жур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. «Дошкільне виховання», 2002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173 с. </w:t>
      </w:r>
    </w:p>
    <w:p w14:paraId="6CA6EE99" w14:textId="1B926000" w:rsidR="00585E30" w:rsidRPr="007B56E0" w:rsidRDefault="00A0224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рисяжнюк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А. Організація активно-дієвого пізнання дошкільниками природи в контексті педагогіки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емпауерменту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. Актуальні проблеми дошкільної та початкової освіти в контексті 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</w:rPr>
        <w:t>європейських освітніх стратегій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Л. А. </w:t>
      </w:r>
      <w:proofErr w:type="spellStart"/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Вінниця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Нілан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-ЛТД, 2016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С. 44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</w:p>
    <w:p w14:paraId="5B1C594B" w14:textId="2C9F0D01" w:rsidR="00585E30" w:rsidRPr="007B56E0" w:rsidRDefault="007F53A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окуренко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О. Упровадження технології інтегрованого навчання в початковій школі: особливості дослідницько-експериментальної роботи регіон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ьного рівня / О. О.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окуренко</w:t>
      </w:r>
      <w:proofErr w:type="spellEnd"/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Науково-методичний, інформаційно-освітні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й журнал. Вересень. – 2020. – № 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 –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3 (85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86). – С. 61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A0224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2. </w:t>
      </w:r>
    </w:p>
    <w:p w14:paraId="699A79DF" w14:textId="04285E80" w:rsidR="00585E30" w:rsidRPr="007B56E0" w:rsidRDefault="00A0224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E0">
        <w:rPr>
          <w:rFonts w:ascii="Times New Roman" w:eastAsia="Times New Roman" w:hAnsi="Times New Roman" w:cs="Times New Roman"/>
          <w:sz w:val="28"/>
          <w:szCs w:val="28"/>
        </w:rPr>
        <w:t>Чорна Г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В.,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Скірк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З. Формування екологічної компетентності дітей старшого дошкільного віку в різних видах діяльності в природі.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Г. В. Чорна, Г. З. </w:t>
      </w:r>
      <w:proofErr w:type="spellStart"/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Скірк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Інноваційна педагогіка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2021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>. 31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С. 163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169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DOI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10.32843/2663- 6085/2021/31-2.34</w:t>
      </w:r>
    </w:p>
    <w:p w14:paraId="2D4C2A16" w14:textId="37D7F0A1" w:rsidR="00F1227B" w:rsidRPr="007B56E0" w:rsidRDefault="00A0224A" w:rsidP="00B2005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Шмалє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Формування екологічної компетентності школярів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/ С. В. </w:t>
      </w:r>
      <w:proofErr w:type="spellStart"/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Н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аук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ово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метод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ичний</w:t>
      </w:r>
      <w:proofErr w:type="spellEnd"/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6E0">
        <w:rPr>
          <w:rFonts w:ascii="Times New Roman" w:eastAsia="Times New Roman" w:hAnsi="Times New Roman" w:cs="Times New Roman"/>
          <w:sz w:val="28"/>
          <w:szCs w:val="28"/>
        </w:rPr>
        <w:t>посіб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ник</w:t>
      </w:r>
      <w:proofErr w:type="spellEnd"/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 –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 Київ</w:t>
      </w:r>
      <w:r w:rsidR="007F53AA"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 xml:space="preserve">: Педагогічна думка, 2008. 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56E0">
        <w:rPr>
          <w:rFonts w:ascii="Times New Roman" w:eastAsia="Times New Roman" w:hAnsi="Times New Roman" w:cs="Times New Roman"/>
          <w:sz w:val="28"/>
          <w:szCs w:val="28"/>
        </w:rPr>
        <w:t>64 с</w:t>
      </w:r>
      <w:r w:rsidRPr="007B5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FB17DE" w14:textId="77777777" w:rsidR="00F1227B" w:rsidRPr="007B56E0" w:rsidRDefault="00F1227B" w:rsidP="00F122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6E0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ATION OF NATURAL SCIENCE AND ENVIRONMENTAL COMPETENCE IN SENIOR PRESCHOOL CHILDREN</w:t>
      </w:r>
    </w:p>
    <w:p w14:paraId="47CF8A32" w14:textId="77777777" w:rsidR="00F1227B" w:rsidRPr="007B56E0" w:rsidRDefault="00F1227B" w:rsidP="00F1227B">
      <w:pPr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14:paraId="7FF58563" w14:textId="77777777" w:rsidR="00F1227B" w:rsidRPr="007B56E0" w:rsidRDefault="00F1227B" w:rsidP="007B56E0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7B56E0">
        <w:rPr>
          <w:rFonts w:ascii="Times New Roman" w:hAnsi="Times New Roman" w:cs="Times New Roman"/>
          <w:b/>
          <w:bCs/>
          <w:i/>
          <w:sz w:val="28"/>
          <w:szCs w:val="28"/>
        </w:rPr>
        <w:t>Malanchuk</w:t>
      </w:r>
      <w:proofErr w:type="spellEnd"/>
      <w:r w:rsidRPr="007B56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/>
          <w:bCs/>
          <w:i/>
          <w:sz w:val="28"/>
          <w:szCs w:val="28"/>
        </w:rPr>
        <w:t>Olena</w:t>
      </w:r>
      <w:proofErr w:type="spellEnd"/>
      <w:r w:rsidRPr="007B56E0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14:paraId="090B3662" w14:textId="77777777" w:rsidR="00F1227B" w:rsidRPr="007B56E0" w:rsidRDefault="00F1227B" w:rsidP="007B56E0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Methodologis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Departmen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0E31F431" w14:textId="77777777" w:rsidR="00F1227B" w:rsidRPr="007B56E0" w:rsidRDefault="00F1227B" w:rsidP="007B56E0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ory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Method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imary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ducation</w:t>
      </w:r>
      <w:proofErr w:type="spellEnd"/>
    </w:p>
    <w:p w14:paraId="2D71C42F" w14:textId="77777777" w:rsidR="00F1227B" w:rsidRPr="007B56E0" w:rsidRDefault="00F1227B" w:rsidP="007B56E0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Mykolaiv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-Servi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eacher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raining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stitute</w:t>
      </w:r>
      <w:proofErr w:type="spellEnd"/>
    </w:p>
    <w:p w14:paraId="00800463" w14:textId="77777777" w:rsidR="00F1227B" w:rsidRPr="007B56E0" w:rsidRDefault="00F1227B" w:rsidP="007B56E0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4-a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dmiralska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tree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54001, Mykolaiv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Ukraine</w:t>
      </w:r>
      <w:proofErr w:type="spellEnd"/>
    </w:p>
    <w:p w14:paraId="4A34FE1D" w14:textId="77777777" w:rsidR="00F1227B" w:rsidRPr="007B56E0" w:rsidRDefault="00F1227B" w:rsidP="007B56E0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56E0">
        <w:rPr>
          <w:rFonts w:ascii="Times New Roman" w:hAnsi="Times New Roman" w:cs="Times New Roman"/>
          <w:bCs/>
          <w:i/>
          <w:sz w:val="28"/>
          <w:szCs w:val="28"/>
        </w:rPr>
        <w:t>olena.malanchuk@moippo.mk.ua</w:t>
      </w:r>
    </w:p>
    <w:p w14:paraId="6E05888F" w14:textId="77777777" w:rsidR="00F1227B" w:rsidRPr="007B56E0" w:rsidRDefault="00F1227B" w:rsidP="007B56E0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554BC13" w14:textId="77777777" w:rsidR="00F1227B" w:rsidRPr="007B56E0" w:rsidRDefault="00F1227B" w:rsidP="007B56E0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rticl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deal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with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oblem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m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i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c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mpet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ildre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eni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g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urpos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rticl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o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highligh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oblem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m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i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c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mpet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eni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ildre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par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ew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Ukrainia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alysi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ientific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ublication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determine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sych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edag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undation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nvironment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duc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upbringing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er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ncep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i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c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mpet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define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wa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u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a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oces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m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i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c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mpet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ildre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ha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t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w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aracteristic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which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r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base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sych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readines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ildre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understanding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law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knowledg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bou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lane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arth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univers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a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ositiv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motion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valu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ttitud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o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t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mponent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warenes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rule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us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i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bserva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e-appropriat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behaviou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; an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tegrate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pproach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o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rganiz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amiliariz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eni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er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with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nvironmen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re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a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development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nvironmen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a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duc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stitu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whil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bserving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sychological-pedag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material-techn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anitary-hygienic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esthetic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ndition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rang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principles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m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method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echnique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mplementing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ducation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terac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i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c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nten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rde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o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mainta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ildren'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teres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opic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o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ncourag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m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o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ct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aracterize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lastRenderedPageBreak/>
        <w:t>mode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m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i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c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mpet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eni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ildre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vect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par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ew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Ukrainia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opose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recommendation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ducator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ducation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stitutions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forma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of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i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c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mpet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eni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ildre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r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ovide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6E5C408" w14:textId="798CB656" w:rsidR="00585E30" w:rsidRPr="007B56E0" w:rsidRDefault="00F1227B" w:rsidP="00B2005B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B56E0">
        <w:rPr>
          <w:rFonts w:ascii="Times New Roman" w:hAnsi="Times New Roman" w:cs="Times New Roman"/>
          <w:b/>
          <w:bCs/>
          <w:i/>
          <w:sz w:val="28"/>
          <w:szCs w:val="28"/>
        </w:rPr>
        <w:t>Keywords</w:t>
      </w:r>
      <w:proofErr w:type="spellEnd"/>
      <w:r w:rsidRPr="007B56E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mpet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atur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i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an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cologic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ompetence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New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Ukrainia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educationa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institution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senior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preschool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B56E0">
        <w:rPr>
          <w:rFonts w:ascii="Times New Roman" w:hAnsi="Times New Roman" w:cs="Times New Roman"/>
          <w:bCs/>
          <w:i/>
          <w:sz w:val="28"/>
          <w:szCs w:val="28"/>
        </w:rPr>
        <w:t>child</w:t>
      </w:r>
      <w:proofErr w:type="spellEnd"/>
      <w:r w:rsidRPr="007B56E0">
        <w:rPr>
          <w:rFonts w:ascii="Times New Roman" w:hAnsi="Times New Roman" w:cs="Times New Roman"/>
          <w:bCs/>
          <w:i/>
          <w:sz w:val="28"/>
          <w:szCs w:val="28"/>
        </w:rPr>
        <w:t>.</w:t>
      </w:r>
      <w:bookmarkStart w:id="0" w:name="_GoBack"/>
      <w:bookmarkEnd w:id="0"/>
    </w:p>
    <w:p w14:paraId="7F48C51B" w14:textId="207BEFE1" w:rsidR="00585E30" w:rsidRDefault="00585E3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EABC6" w14:textId="386C8FAE" w:rsidR="00585E30" w:rsidRDefault="00A022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ferences</w:t>
      </w:r>
      <w:proofErr w:type="spellEnd"/>
    </w:p>
    <w:p w14:paraId="1ED09449" w14:textId="0C9BFB7E" w:rsidR="00585E30" w:rsidRDefault="00456A6B" w:rsidP="00456A6B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ii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.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.,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zsonova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.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.,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ezh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a</w:t>
      </w:r>
      <w:proofErr w:type="spellEnd"/>
      <w:r w:rsidR="00B47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.</w:t>
      </w:r>
      <w:r w:rsidR="00B47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vrysh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.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., </w:t>
      </w:r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horodnia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.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. </w:t>
      </w:r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[ta in.] 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2021).</w:t>
      </w:r>
      <w:r w:rsidRPr="00456A6B">
        <w:t xml:space="preserve"> </w:t>
      </w:r>
      <w:proofErr w:type="spellStart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zovyi</w:t>
      </w:r>
      <w:proofErr w:type="spellEnd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onent</w:t>
      </w:r>
      <w:proofErr w:type="spellEnd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shkilnoi</w:t>
      </w:r>
      <w:proofErr w:type="spellEnd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svity</w:t>
      </w:r>
      <w:proofErr w:type="spellEnd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krainy</w:t>
      </w:r>
      <w:proofErr w:type="spellEnd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/ MON </w:t>
      </w:r>
      <w:proofErr w:type="spellStart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krainy</w:t>
      </w:r>
      <w:proofErr w:type="spellEnd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ic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onent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chool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aine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r w:rsidRPr="00456A6B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Ed.).</w:t>
      </w:r>
      <w:r w:rsidRPr="00456A6B">
        <w:t xml:space="preserve"> </w:t>
      </w:r>
      <w:proofErr w:type="spellStart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rozhenk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T. O.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trieved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6" w:tooltip="о" w:history="1">
        <w:r w:rsidR="00A0224A" w:rsidRPr="00B47658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drive.google.com/file/d/1p73x-YaldG5sIZumhIHvWntn7-G0Y7KT/view?usp=sharing</w:t>
        </w:r>
      </w:hyperlink>
      <w:r w:rsidR="00A0224A" w:rsidRPr="00B47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42D587B1" w14:textId="17E5B911" w:rsidR="00585E30" w:rsidRPr="00A14146" w:rsidRDefault="00A0224A" w:rsidP="00400A85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proofErr w:type="spellStart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.</w:t>
      </w:r>
      <w:r w:rsidR="00B47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umenk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amp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lovi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(2013). </w:t>
      </w:r>
      <w:proofErr w:type="spellStart"/>
      <w:r w:rsidR="00456A6B" w:rsidRPr="00456A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Doshkilniatam</w:t>
      </w:r>
      <w:proofErr w:type="spellEnd"/>
      <w:r w:rsidR="00456A6B" w:rsidRPr="00456A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6A6B" w:rsidRPr="00456A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pro</w:t>
      </w:r>
      <w:proofErr w:type="spellEnd"/>
      <w:r w:rsidR="00456A6B" w:rsidRPr="00456A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6A6B" w:rsidRPr="00456A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svit</w:t>
      </w:r>
      <w:proofErr w:type="spellEnd"/>
      <w:r w:rsidR="00456A6B" w:rsidRPr="00456A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6A6B" w:rsidRPr="00456A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pryrody</w:t>
      </w:r>
      <w:proofErr w:type="spellEnd"/>
      <w:r w:rsid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cho</w:t>
      </w:r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lers</w:t>
      </w:r>
      <w:proofErr w:type="spellEnd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out</w:t>
      </w:r>
      <w:proofErr w:type="spellEnd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ture</w:t>
      </w:r>
      <w:proofErr w:type="spellEnd"/>
      <w:r w:rsid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iv</w:t>
      </w:r>
      <w:proofErr w:type="spellEnd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ivskyi</w:t>
      </w:r>
      <w:proofErr w:type="spellEnd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ytet</w:t>
      </w:r>
      <w:proofErr w:type="spellEnd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eni</w:t>
      </w:r>
      <w:proofErr w:type="spellEnd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rysa</w:t>
      </w:r>
      <w:proofErr w:type="spellEnd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rinchenka</w:t>
      </w:r>
      <w:proofErr w:type="spellEnd"/>
      <w:r w:rsidR="00400A85"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45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2A1F0B" w14:textId="70FD4B70" w:rsidR="00A14146" w:rsidRDefault="00A14146" w:rsidP="00400A85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Chorna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 V. &amp; </w:t>
      </w: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Skirko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 Z. (2021).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Formuvannia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ekolohichnoi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kompetentnosti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ditei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starshoho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doshkilnoho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viku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rizn</w:t>
      </w:r>
      <w:r w:rsidR="00400A85">
        <w:rPr>
          <w:rFonts w:ascii="Times New Roman" w:hAnsi="Times New Roman" w:cs="Times New Roman"/>
          <w:color w:val="000000" w:themeColor="text1"/>
          <w:sz w:val="28"/>
          <w:szCs w:val="28"/>
        </w:rPr>
        <w:t>ykh</w:t>
      </w:r>
      <w:proofErr w:type="spellEnd"/>
      <w:r w:rsid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>
        <w:rPr>
          <w:rFonts w:ascii="Times New Roman" w:hAnsi="Times New Roman" w:cs="Times New Roman"/>
          <w:color w:val="000000" w:themeColor="text1"/>
          <w:sz w:val="28"/>
          <w:szCs w:val="28"/>
        </w:rPr>
        <w:t>vydakh</w:t>
      </w:r>
      <w:proofErr w:type="spellEnd"/>
      <w:r w:rsid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>
        <w:rPr>
          <w:rFonts w:ascii="Times New Roman" w:hAnsi="Times New Roman" w:cs="Times New Roman"/>
          <w:color w:val="000000" w:themeColor="text1"/>
          <w:sz w:val="28"/>
          <w:szCs w:val="28"/>
        </w:rPr>
        <w:t>diialnosti</w:t>
      </w:r>
      <w:proofErr w:type="spellEnd"/>
      <w:r w:rsid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 </w:t>
      </w:r>
      <w:proofErr w:type="spellStart"/>
      <w:r w:rsidR="00400A85">
        <w:rPr>
          <w:rFonts w:ascii="Times New Roman" w:hAnsi="Times New Roman" w:cs="Times New Roman"/>
          <w:color w:val="000000" w:themeColor="text1"/>
          <w:sz w:val="28"/>
          <w:szCs w:val="28"/>
        </w:rPr>
        <w:t>pryrodi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Formation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environmental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competence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senior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preschool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children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various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pes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activities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>nature</w:t>
      </w:r>
      <w:proofErr w:type="spellEnd"/>
      <w:r w:rsidR="00400A85" w:rsidRPr="004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proofErr w:type="spellStart"/>
      <w:r w:rsidR="00400A85" w:rsidRPr="00400A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novatsiina</w:t>
      </w:r>
      <w:proofErr w:type="spellEnd"/>
      <w:r w:rsidR="00400A85" w:rsidRPr="00400A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00A85" w:rsidRPr="00400A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dahoh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y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31. T. 2, 163–</w:t>
      </w:r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169 DOI: 10.32843/2663- 6085/2021/31-2.34 (</w:t>
      </w: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5C46ED7" w14:textId="6C96FF9F" w:rsidR="00585E30" w:rsidRPr="00732A17" w:rsidRDefault="00400A85" w:rsidP="00400A85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ntseptsiia</w:t>
      </w:r>
      <w:proofErr w:type="spellEnd"/>
      <w:r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voi</w:t>
      </w:r>
      <w:proofErr w:type="spellEnd"/>
      <w:r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ainskoi</w:t>
      </w:r>
      <w:proofErr w:type="spellEnd"/>
      <w:r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koly</w:t>
      </w:r>
      <w:proofErr w:type="spellEnd"/>
      <w:r w:rsidRPr="00400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ainian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cept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trieved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7" w:tooltip="о" w:history="1">
        <w:r w:rsidR="00A0224A" w:rsidRPr="00A14146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s://mon.gov.ua/storage/app/media/zagalna%20 </w:t>
        </w:r>
        <w:proofErr w:type="spellStart"/>
        <w:r w:rsidR="00A0224A" w:rsidRPr="00A14146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serednya</w:t>
        </w:r>
        <w:proofErr w:type="spellEnd"/>
        <w:r w:rsidR="00A0224A" w:rsidRPr="00A14146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nova-ukrainskashkola-compressed.pdf</w:t>
        </w:r>
      </w:hyperlink>
      <w:r w:rsidR="00A0224A" w:rsidRPr="00A14146">
        <w:rPr>
          <w:color w:val="000000" w:themeColor="text1"/>
          <w:lang w:val="uk-UA"/>
        </w:rPr>
        <w:t xml:space="preserve"> 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02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7D96B92" w14:textId="74922E76" w:rsidR="00732A17" w:rsidRPr="00732A17" w:rsidRDefault="00732A17" w:rsidP="00732A17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senchuk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O. H.,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vyk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I. M.,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nhlovska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O. A. &amp;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uzemko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L. V. (2021). </w:t>
      </w:r>
      <w:proofErr w:type="spellStart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erzhavnyi</w:t>
      </w:r>
      <w:proofErr w:type="spellEnd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tandart</w:t>
      </w:r>
      <w:proofErr w:type="spellEnd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oshkilnoi</w:t>
      </w:r>
      <w:proofErr w:type="spellEnd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osvity</w:t>
      </w:r>
      <w:proofErr w:type="spellEnd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spellStart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osoblyvosti</w:t>
      </w:r>
      <w:proofErr w:type="spellEnd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provadzhennia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[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e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ndard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chool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atures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ation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rkiv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yd-vo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nok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 w:rsidRPr="00732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7BDD0159" w14:textId="76110E64" w:rsidR="00585E30" w:rsidRDefault="00A0224A" w:rsidP="00DF7F35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hurkevych</w:t>
      </w:r>
      <w:proofErr w:type="spellEnd"/>
      <w:r w:rsidRPr="00A75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. S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(2018).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uchasni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edahohichni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ekhnolohii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ormuvannia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yrodnycho-ekolohichnoi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kompetentnosti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itei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oshkilnoho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iku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[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dern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edagogical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echnologies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ormation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natural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environmental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mpetence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eschool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hildren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Pedahohichnyi</w:t>
      </w:r>
      <w:proofErr w:type="spellEnd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protses</w:t>
      </w:r>
      <w:proofErr w:type="spellEnd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teoriia</w:t>
      </w:r>
      <w:proofErr w:type="spellEnd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i 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praktyka</w:t>
      </w:r>
      <w:proofErr w:type="spellEnd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Seriia</w:t>
      </w:r>
      <w:proofErr w:type="spellEnd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Pedahohika</w:t>
      </w:r>
      <w:proofErr w:type="spellEnd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A14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A14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–2, 60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889ABF7" w14:textId="54BADDB7" w:rsidR="00585E30" w:rsidRDefault="00A0224A" w:rsidP="00DF7F35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o</w:t>
      </w:r>
      <w:proofErr w:type="spellEnd"/>
      <w:r w:rsid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i</w:t>
      </w:r>
      <w:proofErr w:type="spellEnd"/>
      <w:r w:rsidRPr="00A75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.</w:t>
      </w:r>
      <w:r w:rsidRPr="00A75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.</w:t>
      </w:r>
      <w:r w:rsidRPr="00A75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02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ykhovannia</w:t>
      </w:r>
      <w:proofErr w:type="spellEnd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ekolohichnoi</w:t>
      </w:r>
      <w:proofErr w:type="spellEnd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ultury</w:t>
      </w:r>
      <w:proofErr w:type="spellEnd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oshkilnykiv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choolers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'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ological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lture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.</w:t>
      </w:r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hurn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shkilne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ykhovannia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14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A14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4970DA8" w14:textId="0D81CC99" w:rsidR="00585E30" w:rsidRPr="00A14146" w:rsidRDefault="00A0224A" w:rsidP="001D07D6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ysiazhniuk</w:t>
      </w:r>
      <w:proofErr w:type="spellEnd"/>
      <w:r w:rsidRPr="00A75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.</w:t>
      </w:r>
      <w:r w:rsidRPr="00A75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A75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2016).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hanizatsiia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ktyvno-diievoho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znannia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shkilnykamy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yrody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</w:t>
      </w:r>
      <w:r w:rsid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eksti</w:t>
      </w:r>
      <w:proofErr w:type="spellEnd"/>
      <w:r w:rsid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dahohiky</w:t>
      </w:r>
      <w:proofErr w:type="spellEnd"/>
      <w:r w:rsid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pauermentu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sation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ve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ffective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gnition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ture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choolers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powerment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dagogy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ktualni</w:t>
      </w:r>
      <w:proofErr w:type="spellEnd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roblemy</w:t>
      </w:r>
      <w:proofErr w:type="spellEnd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oshkilnoi</w:t>
      </w:r>
      <w:proofErr w:type="spellEnd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a</w:t>
      </w:r>
      <w:proofErr w:type="spellEnd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ochatkovoi</w:t>
      </w:r>
      <w:proofErr w:type="spellEnd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osvity</w:t>
      </w:r>
      <w:proofErr w:type="spellEnd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v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onteksti</w:t>
      </w:r>
      <w:proofErr w:type="spellEnd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yevropeiskykh</w:t>
      </w:r>
      <w:proofErr w:type="spellEnd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osvitnikh</w:t>
      </w:r>
      <w:proofErr w:type="spellEnd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F7F35" w:rsidRPr="001D07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tratehii</w:t>
      </w:r>
      <w:proofErr w:type="spellEnd"/>
      <w:r w:rsidR="001D07D6" w:rsidRP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nnytsia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lan</w:t>
      </w:r>
      <w:proofErr w:type="spellEnd"/>
      <w:r w:rsidR="00DF7F35" w:rsidRPr="00DF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LTD,</w:t>
      </w:r>
      <w:r w:rsidR="001D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</w:t>
      </w:r>
      <w:r w:rsidRPr="00A75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1E0073B9" w14:textId="0B301C34" w:rsidR="00A14146" w:rsidRPr="00A14146" w:rsidRDefault="00A14146" w:rsidP="00B065BF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Shmal</w:t>
      </w:r>
      <w:r w:rsidR="00B06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065BF"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, S. V. (2008).</w:t>
      </w:r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rmuvannia</w:t>
      </w:r>
      <w:proofErr w:type="spellEnd"/>
      <w:r w:rsidR="00B065BF" w:rsidRPr="00B06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kolohichnoi</w:t>
      </w:r>
      <w:proofErr w:type="spellEnd"/>
      <w:r w:rsidR="00B065BF" w:rsidRPr="00B06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ompetentnosti</w:t>
      </w:r>
      <w:proofErr w:type="spellEnd"/>
      <w:r w:rsidR="00B065BF" w:rsidRPr="00B06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hkoliariv</w:t>
      </w:r>
      <w:proofErr w:type="spellEnd"/>
      <w:r w:rsidR="00B065BF" w:rsidRPr="00B06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>Formation</w:t>
      </w:r>
      <w:proofErr w:type="spellEnd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>enronmental</w:t>
      </w:r>
      <w:proofErr w:type="spellEnd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>competence</w:t>
      </w:r>
      <w:proofErr w:type="spellEnd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>schoolchildren</w:t>
      </w:r>
      <w:proofErr w:type="spellEnd"/>
      <w:r w:rsidR="00B065BF" w:rsidRPr="00B065B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B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>
        <w:rPr>
          <w:rFonts w:ascii="Times New Roman" w:hAnsi="Times New Roman" w:cs="Times New Roman"/>
          <w:color w:val="000000" w:themeColor="text1"/>
          <w:sz w:val="28"/>
          <w:szCs w:val="28"/>
        </w:rPr>
        <w:t>Kyiv</w:t>
      </w:r>
      <w:proofErr w:type="spellEnd"/>
      <w:r w:rsidR="00B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B065BF">
        <w:rPr>
          <w:rFonts w:ascii="Times New Roman" w:hAnsi="Times New Roman" w:cs="Times New Roman"/>
          <w:color w:val="000000" w:themeColor="text1"/>
          <w:sz w:val="28"/>
          <w:szCs w:val="28"/>
        </w:rPr>
        <w:t>Pedahohichna</w:t>
      </w:r>
      <w:proofErr w:type="spellEnd"/>
      <w:r w:rsidR="00B06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>
        <w:rPr>
          <w:rFonts w:ascii="Times New Roman" w:hAnsi="Times New Roman" w:cs="Times New Roman"/>
          <w:color w:val="000000" w:themeColor="text1"/>
          <w:sz w:val="28"/>
          <w:szCs w:val="28"/>
        </w:rPr>
        <w:t>dumka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31F3A13A" w14:textId="6D288BA4" w:rsidR="00585E30" w:rsidRPr="00A14146" w:rsidRDefault="00A0224A" w:rsidP="00B065BF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kurenk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O. O.</w:t>
      </w:r>
      <w:r w:rsidRPr="00A75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20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provadzhennia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khnolohii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hrovanoho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vchannia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chatkovii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koli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oblyvosti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slidnytsko-eksperymentalnoi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boty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hionalnoho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vnia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ation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grated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arning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chnology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ary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atures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earch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imental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ional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vel</w:t>
      </w:r>
      <w:proofErr w:type="spellEnd"/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proofErr w:type="spellStart"/>
      <w:r w:rsidR="00B065BF" w:rsidRPr="00B065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eresen</w:t>
      </w:r>
      <w:proofErr w:type="spellEnd"/>
      <w:r w:rsid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(85</w:t>
      </w:r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1</w:t>
      </w:r>
      <w:r w:rsidR="00B065BF" w:rsidRPr="00B0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4F2A695B" w14:textId="75DEDD29" w:rsidR="00A14146" w:rsidRDefault="00A14146" w:rsidP="00B47658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ndard </w:t>
      </w: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Primary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2018). </w:t>
      </w: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Retrieved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: https://zakon.rada/gov.ua/Laws/show/87-2018 (</w:t>
      </w:r>
      <w:proofErr w:type="spellStart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 w:rsidRPr="00A1414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EFA23C" w14:textId="51F323C6" w:rsidR="00732A17" w:rsidRPr="00732A17" w:rsidRDefault="00732A17" w:rsidP="00732A17">
      <w:pPr>
        <w:pStyle w:val="af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Zahorodnia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. P. </w:t>
      </w:r>
      <w:r w:rsidRPr="00732A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1).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Dytyna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pryrodnomu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dovkilli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Vprovadzhuiemo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onovlenyi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KDO [A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child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natural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environment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We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implementing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updated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KDO]. </w:t>
      </w:r>
      <w:proofErr w:type="spellStart"/>
      <w:r w:rsidRPr="00732A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oshkilne</w:t>
      </w:r>
      <w:proofErr w:type="spellEnd"/>
      <w:r w:rsidRPr="00732A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2A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ykhovannia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, 6, 3–10 (</w:t>
      </w:r>
      <w:proofErr w:type="spellStart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ukr</w:t>
      </w:r>
      <w:proofErr w:type="spellEnd"/>
      <w:r w:rsidRPr="00732A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1D7675B" w14:textId="05EFC61C" w:rsidR="00732A17" w:rsidRPr="00732A17" w:rsidRDefault="00732A17" w:rsidP="00732A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B9116" w14:textId="77777777" w:rsidR="00A14146" w:rsidRPr="00A14146" w:rsidRDefault="00A14146" w:rsidP="00B476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14146" w:rsidRPr="00A14146">
      <w:headerReference w:type="default" r:id="rId18"/>
      <w:footerReference w:type="default" r:id="rId19"/>
      <w:pgSz w:w="11909" w:h="16834"/>
      <w:pgMar w:top="8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3E3A1" w14:textId="77777777" w:rsidR="00212B31" w:rsidRDefault="00212B31">
      <w:pPr>
        <w:spacing w:line="240" w:lineRule="auto"/>
      </w:pPr>
      <w:r>
        <w:separator/>
      </w:r>
    </w:p>
  </w:endnote>
  <w:endnote w:type="continuationSeparator" w:id="0">
    <w:p w14:paraId="0717A1CB" w14:textId="77777777" w:rsidR="00212B31" w:rsidRDefault="00212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4F1DC" w14:textId="77777777" w:rsidR="00585E30" w:rsidRDefault="00585E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7B2E" w14:textId="77777777" w:rsidR="00212B31" w:rsidRDefault="00212B31">
      <w:pPr>
        <w:spacing w:line="240" w:lineRule="auto"/>
      </w:pPr>
      <w:r>
        <w:separator/>
      </w:r>
    </w:p>
  </w:footnote>
  <w:footnote w:type="continuationSeparator" w:id="0">
    <w:p w14:paraId="51AF7717" w14:textId="77777777" w:rsidR="00212B31" w:rsidRDefault="00212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0935" w14:textId="77777777" w:rsidR="00585E30" w:rsidRDefault="00585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239"/>
    <w:multiLevelType w:val="hybridMultilevel"/>
    <w:tmpl w:val="E1006DA2"/>
    <w:lvl w:ilvl="0" w:tplc="5066CB96">
      <w:start w:val="1"/>
      <w:numFmt w:val="decimal"/>
      <w:lvlText w:val="%1."/>
      <w:lvlJc w:val="left"/>
      <w:pPr>
        <w:ind w:left="644" w:hanging="360"/>
      </w:pPr>
    </w:lvl>
    <w:lvl w:ilvl="1" w:tplc="E8FCAF9A">
      <w:start w:val="1"/>
      <w:numFmt w:val="lowerLetter"/>
      <w:lvlText w:val="%2."/>
      <w:lvlJc w:val="left"/>
      <w:pPr>
        <w:ind w:left="1440" w:hanging="360"/>
      </w:pPr>
    </w:lvl>
    <w:lvl w:ilvl="2" w:tplc="201C20E8">
      <w:start w:val="1"/>
      <w:numFmt w:val="lowerRoman"/>
      <w:lvlText w:val="%3."/>
      <w:lvlJc w:val="right"/>
      <w:pPr>
        <w:ind w:left="2160" w:hanging="180"/>
      </w:pPr>
    </w:lvl>
    <w:lvl w:ilvl="3" w:tplc="EFE82D54">
      <w:start w:val="1"/>
      <w:numFmt w:val="decimal"/>
      <w:lvlText w:val="%4."/>
      <w:lvlJc w:val="left"/>
      <w:pPr>
        <w:ind w:left="2880" w:hanging="360"/>
      </w:pPr>
    </w:lvl>
    <w:lvl w:ilvl="4" w:tplc="5DE8FEAE">
      <w:start w:val="1"/>
      <w:numFmt w:val="lowerLetter"/>
      <w:lvlText w:val="%5."/>
      <w:lvlJc w:val="left"/>
      <w:pPr>
        <w:ind w:left="3600" w:hanging="360"/>
      </w:pPr>
    </w:lvl>
    <w:lvl w:ilvl="5" w:tplc="27684484">
      <w:start w:val="1"/>
      <w:numFmt w:val="lowerRoman"/>
      <w:lvlText w:val="%6."/>
      <w:lvlJc w:val="right"/>
      <w:pPr>
        <w:ind w:left="4320" w:hanging="180"/>
      </w:pPr>
    </w:lvl>
    <w:lvl w:ilvl="6" w:tplc="D3CCD9B6">
      <w:start w:val="1"/>
      <w:numFmt w:val="decimal"/>
      <w:lvlText w:val="%7."/>
      <w:lvlJc w:val="left"/>
      <w:pPr>
        <w:ind w:left="5040" w:hanging="360"/>
      </w:pPr>
    </w:lvl>
    <w:lvl w:ilvl="7" w:tplc="9F540968">
      <w:start w:val="1"/>
      <w:numFmt w:val="lowerLetter"/>
      <w:lvlText w:val="%8."/>
      <w:lvlJc w:val="left"/>
      <w:pPr>
        <w:ind w:left="5760" w:hanging="360"/>
      </w:pPr>
    </w:lvl>
    <w:lvl w:ilvl="8" w:tplc="370C5A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4A39"/>
    <w:multiLevelType w:val="hybridMultilevel"/>
    <w:tmpl w:val="446AEBE0"/>
    <w:lvl w:ilvl="0" w:tplc="8BC0D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E24C3C3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84CE7F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D61A9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87EDE4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01C50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E4EBA6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B0AA50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3F2043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9752CE"/>
    <w:multiLevelType w:val="hybridMultilevel"/>
    <w:tmpl w:val="C8BA10F2"/>
    <w:lvl w:ilvl="0" w:tplc="7EE81016">
      <w:start w:val="1"/>
      <w:numFmt w:val="decimal"/>
      <w:lvlText w:val="%1."/>
      <w:lvlJc w:val="left"/>
      <w:pPr>
        <w:ind w:left="1440" w:hanging="360"/>
      </w:pPr>
      <w:rPr>
        <w:color w:val="auto"/>
        <w:highlight w:val="none"/>
        <w:u w:val="none"/>
      </w:rPr>
    </w:lvl>
    <w:lvl w:ilvl="1" w:tplc="751E8078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E584B60C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7A885222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65E0AF78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2586D126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40043478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335C9922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4A40CA8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61F6129"/>
    <w:multiLevelType w:val="hybridMultilevel"/>
    <w:tmpl w:val="4A0E6CE8"/>
    <w:lvl w:ilvl="0" w:tplc="6C94E3CA">
      <w:start w:val="1"/>
      <w:numFmt w:val="decimal"/>
      <w:lvlText w:val="%1."/>
      <w:lvlJc w:val="left"/>
      <w:pPr>
        <w:ind w:left="1429" w:hanging="360"/>
      </w:pPr>
    </w:lvl>
    <w:lvl w:ilvl="1" w:tplc="640CA38C">
      <w:start w:val="1"/>
      <w:numFmt w:val="lowerLetter"/>
      <w:lvlText w:val="%2."/>
      <w:lvlJc w:val="left"/>
      <w:pPr>
        <w:ind w:left="2149" w:hanging="360"/>
      </w:pPr>
    </w:lvl>
    <w:lvl w:ilvl="2" w:tplc="C2EC8E02">
      <w:start w:val="1"/>
      <w:numFmt w:val="lowerRoman"/>
      <w:lvlText w:val="%3."/>
      <w:lvlJc w:val="right"/>
      <w:pPr>
        <w:ind w:left="2869" w:hanging="180"/>
      </w:pPr>
    </w:lvl>
    <w:lvl w:ilvl="3" w:tplc="6C86EA92">
      <w:start w:val="1"/>
      <w:numFmt w:val="decimal"/>
      <w:lvlText w:val="%4."/>
      <w:lvlJc w:val="left"/>
      <w:pPr>
        <w:ind w:left="3589" w:hanging="360"/>
      </w:pPr>
    </w:lvl>
    <w:lvl w:ilvl="4" w:tplc="981E1C6E">
      <w:start w:val="1"/>
      <w:numFmt w:val="lowerLetter"/>
      <w:lvlText w:val="%5."/>
      <w:lvlJc w:val="left"/>
      <w:pPr>
        <w:ind w:left="4309" w:hanging="360"/>
      </w:pPr>
    </w:lvl>
    <w:lvl w:ilvl="5" w:tplc="09C2BC8C">
      <w:start w:val="1"/>
      <w:numFmt w:val="lowerRoman"/>
      <w:lvlText w:val="%6."/>
      <w:lvlJc w:val="right"/>
      <w:pPr>
        <w:ind w:left="5029" w:hanging="180"/>
      </w:pPr>
    </w:lvl>
    <w:lvl w:ilvl="6" w:tplc="D834CF66">
      <w:start w:val="1"/>
      <w:numFmt w:val="decimal"/>
      <w:lvlText w:val="%7."/>
      <w:lvlJc w:val="left"/>
      <w:pPr>
        <w:ind w:left="5749" w:hanging="360"/>
      </w:pPr>
    </w:lvl>
    <w:lvl w:ilvl="7" w:tplc="30569DC8">
      <w:start w:val="1"/>
      <w:numFmt w:val="lowerLetter"/>
      <w:lvlText w:val="%8."/>
      <w:lvlJc w:val="left"/>
      <w:pPr>
        <w:ind w:left="6469" w:hanging="360"/>
      </w:pPr>
    </w:lvl>
    <w:lvl w:ilvl="8" w:tplc="8C5ABF34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5A0558"/>
    <w:multiLevelType w:val="hybridMultilevel"/>
    <w:tmpl w:val="64E07AB8"/>
    <w:lvl w:ilvl="0" w:tplc="4004263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C5A3DF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FEC5A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12B88C4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36E75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DC8CD26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AA6ECDB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98E59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3306C14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144E18"/>
    <w:multiLevelType w:val="hybridMultilevel"/>
    <w:tmpl w:val="85FE0C24"/>
    <w:lvl w:ilvl="0" w:tplc="030E78F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C4403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C8472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DFCC19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FE2AA0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1F07E4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7CE556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50EE31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45C5EF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CD060E"/>
    <w:multiLevelType w:val="hybridMultilevel"/>
    <w:tmpl w:val="E8C428EC"/>
    <w:lvl w:ilvl="0" w:tplc="4EAC7D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3A8C71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A0ED56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8F1A59B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B6835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3C82CFC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41D29DB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63A33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82A135E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767854"/>
    <w:multiLevelType w:val="hybridMultilevel"/>
    <w:tmpl w:val="1660AE88"/>
    <w:lvl w:ilvl="0" w:tplc="4752975A">
      <w:start w:val="1"/>
      <w:numFmt w:val="bullet"/>
      <w:lvlText w:val="–"/>
      <w:lvlJc w:val="left"/>
      <w:pPr>
        <w:ind w:left="1269" w:hanging="360"/>
      </w:pPr>
      <w:rPr>
        <w:rFonts w:ascii="Arial" w:eastAsia="Arial" w:hAnsi="Arial" w:cs="Arial" w:hint="default"/>
      </w:rPr>
    </w:lvl>
    <w:lvl w:ilvl="1" w:tplc="CB12279E">
      <w:start w:val="1"/>
      <w:numFmt w:val="bullet"/>
      <w:lvlText w:val="o"/>
      <w:lvlJc w:val="left"/>
      <w:pPr>
        <w:ind w:left="1989" w:hanging="360"/>
      </w:pPr>
      <w:rPr>
        <w:rFonts w:ascii="Courier New" w:eastAsia="Courier New" w:hAnsi="Courier New" w:cs="Courier New" w:hint="default"/>
      </w:rPr>
    </w:lvl>
    <w:lvl w:ilvl="2" w:tplc="650264BC">
      <w:start w:val="1"/>
      <w:numFmt w:val="bullet"/>
      <w:lvlText w:val="§"/>
      <w:lvlJc w:val="left"/>
      <w:pPr>
        <w:ind w:left="2709" w:hanging="360"/>
      </w:pPr>
      <w:rPr>
        <w:rFonts w:ascii="Wingdings" w:eastAsia="Wingdings" w:hAnsi="Wingdings" w:cs="Wingdings" w:hint="default"/>
      </w:rPr>
    </w:lvl>
    <w:lvl w:ilvl="3" w:tplc="EB72F288">
      <w:start w:val="1"/>
      <w:numFmt w:val="bullet"/>
      <w:lvlText w:val="·"/>
      <w:lvlJc w:val="left"/>
      <w:pPr>
        <w:ind w:left="3429" w:hanging="360"/>
      </w:pPr>
      <w:rPr>
        <w:rFonts w:ascii="Symbol" w:eastAsia="Symbol" w:hAnsi="Symbol" w:cs="Symbol" w:hint="default"/>
      </w:rPr>
    </w:lvl>
    <w:lvl w:ilvl="4" w:tplc="E9CE09E2">
      <w:start w:val="1"/>
      <w:numFmt w:val="bullet"/>
      <w:lvlText w:val="o"/>
      <w:lvlJc w:val="left"/>
      <w:pPr>
        <w:ind w:left="4149" w:hanging="360"/>
      </w:pPr>
      <w:rPr>
        <w:rFonts w:ascii="Courier New" w:eastAsia="Courier New" w:hAnsi="Courier New" w:cs="Courier New" w:hint="default"/>
      </w:rPr>
    </w:lvl>
    <w:lvl w:ilvl="5" w:tplc="6E78764C">
      <w:start w:val="1"/>
      <w:numFmt w:val="bullet"/>
      <w:lvlText w:val="§"/>
      <w:lvlJc w:val="left"/>
      <w:pPr>
        <w:ind w:left="4869" w:hanging="360"/>
      </w:pPr>
      <w:rPr>
        <w:rFonts w:ascii="Wingdings" w:eastAsia="Wingdings" w:hAnsi="Wingdings" w:cs="Wingdings" w:hint="default"/>
      </w:rPr>
    </w:lvl>
    <w:lvl w:ilvl="6" w:tplc="D2A4832C">
      <w:start w:val="1"/>
      <w:numFmt w:val="bullet"/>
      <w:lvlText w:val="·"/>
      <w:lvlJc w:val="left"/>
      <w:pPr>
        <w:ind w:left="5589" w:hanging="360"/>
      </w:pPr>
      <w:rPr>
        <w:rFonts w:ascii="Symbol" w:eastAsia="Symbol" w:hAnsi="Symbol" w:cs="Symbol" w:hint="default"/>
      </w:rPr>
    </w:lvl>
    <w:lvl w:ilvl="7" w:tplc="D7CAF4B6">
      <w:start w:val="1"/>
      <w:numFmt w:val="bullet"/>
      <w:lvlText w:val="o"/>
      <w:lvlJc w:val="left"/>
      <w:pPr>
        <w:ind w:left="6309" w:hanging="360"/>
      </w:pPr>
      <w:rPr>
        <w:rFonts w:ascii="Courier New" w:eastAsia="Courier New" w:hAnsi="Courier New" w:cs="Courier New" w:hint="default"/>
      </w:rPr>
    </w:lvl>
    <w:lvl w:ilvl="8" w:tplc="8DE8A9A0">
      <w:start w:val="1"/>
      <w:numFmt w:val="bullet"/>
      <w:lvlText w:val="§"/>
      <w:lvlJc w:val="left"/>
      <w:pPr>
        <w:ind w:left="702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30"/>
    <w:rsid w:val="0009059A"/>
    <w:rsid w:val="00090D40"/>
    <w:rsid w:val="000C671C"/>
    <w:rsid w:val="00113A1D"/>
    <w:rsid w:val="001417F7"/>
    <w:rsid w:val="00180B1B"/>
    <w:rsid w:val="001D07D6"/>
    <w:rsid w:val="00212B31"/>
    <w:rsid w:val="0024151A"/>
    <w:rsid w:val="00256D4D"/>
    <w:rsid w:val="00260383"/>
    <w:rsid w:val="003B03F0"/>
    <w:rsid w:val="00400A85"/>
    <w:rsid w:val="00456A6B"/>
    <w:rsid w:val="004C37B7"/>
    <w:rsid w:val="00585E30"/>
    <w:rsid w:val="00652B74"/>
    <w:rsid w:val="00656519"/>
    <w:rsid w:val="00732A17"/>
    <w:rsid w:val="007B51F4"/>
    <w:rsid w:val="007B56E0"/>
    <w:rsid w:val="007F53AA"/>
    <w:rsid w:val="008A1376"/>
    <w:rsid w:val="008B08AE"/>
    <w:rsid w:val="0097417E"/>
    <w:rsid w:val="009D327F"/>
    <w:rsid w:val="00A0224A"/>
    <w:rsid w:val="00A14146"/>
    <w:rsid w:val="00A31096"/>
    <w:rsid w:val="00A75244"/>
    <w:rsid w:val="00A81C0A"/>
    <w:rsid w:val="00AD5FFB"/>
    <w:rsid w:val="00AF1D0E"/>
    <w:rsid w:val="00AF5199"/>
    <w:rsid w:val="00B0621B"/>
    <w:rsid w:val="00B065BF"/>
    <w:rsid w:val="00B2005B"/>
    <w:rsid w:val="00B4078A"/>
    <w:rsid w:val="00B47658"/>
    <w:rsid w:val="00BD2A60"/>
    <w:rsid w:val="00C70649"/>
    <w:rsid w:val="00D97851"/>
    <w:rsid w:val="00DF7F35"/>
    <w:rsid w:val="00E14F45"/>
    <w:rsid w:val="00E50706"/>
    <w:rsid w:val="00E51310"/>
    <w:rsid w:val="00E7792C"/>
    <w:rsid w:val="00EF4A08"/>
    <w:rsid w:val="00F1227B"/>
    <w:rsid w:val="00F627E5"/>
    <w:rsid w:val="00F72E8E"/>
    <w:rsid w:val="00FA53F7"/>
    <w:rsid w:val="00FD09F8"/>
    <w:rsid w:val="00FD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BB0C"/>
  <w15:docId w15:val="{236BDE89-E3F7-46EA-894F-C6B6FE99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rive.google.com/file/d/1p73x-YaldG5sIZumhIHvWntn7-G0Y7KT/view?usp=sha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p73x-YaldG5sIZumhIHvWntn7-G0Y7KT/view?usp=sharing%20" TargetMode="External"/><Relationship Id="rId17" Type="http://schemas.openxmlformats.org/officeDocument/2006/relationships/hyperlink" Target="&#1086;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6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nova-ukrainskashkola-compressed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https://zakon.rada/gov.ua/Laws/show/87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86E9-8D4D-4C1F-925B-78E45A33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6068</Words>
  <Characters>3459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a</cp:lastModifiedBy>
  <cp:revision>87</cp:revision>
  <dcterms:created xsi:type="dcterms:W3CDTF">2023-11-02T10:25:00Z</dcterms:created>
  <dcterms:modified xsi:type="dcterms:W3CDTF">2023-12-13T08:16:00Z</dcterms:modified>
</cp:coreProperties>
</file>